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r>
        <w:t>NextLevelExperienceConfig</w:t>
      </w:r>
      <w:proofErr w:type="spell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r>
        <w:rPr>
          <w:rFonts w:hint="eastAsia"/>
        </w:rPr>
        <w:t>Role</w:t>
      </w:r>
      <w:r>
        <w:t>.Skills.Add</w:t>
      </w:r>
      <w:proofErr w:type="spell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61DBE8E9" w14:textId="77777777" w:rsidR="00DC7A2F" w:rsidRDefault="00000000" w:rsidP="00034F85">
      <w:pPr>
        <w:rPr>
          <w:b/>
          <w:bCs/>
          <w:kern w:val="44"/>
          <w:sz w:val="44"/>
          <w:szCs w:val="44"/>
        </w:rPr>
      </w:pPr>
      <w:r>
        <w:br w:type="page"/>
      </w:r>
    </w:p>
    <w:p w14:paraId="4C830DC2" w14:textId="77777777" w:rsidR="00DC7A2F" w:rsidRDefault="00000000" w:rsidP="00034F85">
      <w:pPr>
        <w:pStyle w:val="Heading1"/>
      </w:pPr>
      <w:r>
        <w:rPr>
          <w:rFonts w:hint="eastAsia"/>
        </w:rPr>
        <w:lastRenderedPageBreak/>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spellStart"/>
      <w:r>
        <w:t>B</w:t>
      </w:r>
      <w:r>
        <w:rPr>
          <w:rFonts w:hint="eastAsia"/>
        </w:rPr>
        <w:t>Bag</w:t>
      </w:r>
      <w:proofErr w:type="spell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r>
        <w:t>=”lis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spellStart"/>
      <w:r>
        <w:t>BAddExperience</w:t>
      </w:r>
      <w:proofErr w:type="spell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接增加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r>
        <w:t>ProcessAddExperience</w:t>
      </w:r>
      <w:proofErr w:type="spellEnd"/>
      <w:r>
        <w:t>(</w:t>
      </w:r>
      <w:proofErr w:type="spellStart"/>
      <w:r>
        <w:t>QuickStart.Role.AddExperience</w:t>
      </w:r>
      <w:proofErr w:type="spellEnd"/>
      <w:r>
        <w:t xml:space="preserve"> r) {</w:t>
      </w:r>
    </w:p>
    <w:p w14:paraId="687F5AE2" w14:textId="77777777" w:rsidR="00DC7A2F" w:rsidRDefault="00000000" w:rsidP="00034F85">
      <w:r>
        <w:lastRenderedPageBreak/>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r>
        <w:t>r.Argument.getExperience</w:t>
      </w:r>
      <w:proofErr w:type="spell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r>
        <w:t>role.setLevel</w:t>
      </w:r>
      <w:proofErr w:type="spellEnd"/>
      <w:r>
        <w:t>(</w:t>
      </w:r>
      <w:proofErr w:type="spellStart"/>
      <w:r>
        <w:t>role.getLevel</w:t>
      </w:r>
      <w:proofErr w:type="spellEnd"/>
      <w:r>
        <w:t>() + 1);</w:t>
      </w:r>
    </w:p>
    <w:p w14:paraId="01CCFD44" w14:textId="77777777" w:rsidR="00DC7A2F" w:rsidRDefault="00000000" w:rsidP="00034F85">
      <w:pPr>
        <w:ind w:firstLine="420"/>
      </w:pPr>
      <w:r>
        <w:tab/>
        <w:t>if (</w:t>
      </w:r>
      <w:proofErr w:type="spellStart"/>
      <w:r>
        <w:t>role.getLevel</w:t>
      </w:r>
      <w:proofErr w:type="spellEnd"/>
      <w:r>
        <w:t>() % 10 == 0) {</w:t>
      </w:r>
    </w:p>
    <w:p w14:paraId="301CDB91" w14:textId="77777777" w:rsidR="00DC7A2F" w:rsidRDefault="00000000" w:rsidP="00034F85">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r>
        <w:t>bag.getItems</w:t>
      </w:r>
      <w:proofErr w:type="spellEnd"/>
      <w:r>
        <w:t>().size() &gt; 100)</w:t>
      </w:r>
    </w:p>
    <w:p w14:paraId="427071D1" w14:textId="77777777" w:rsidR="00DC7A2F" w:rsidRDefault="00000000" w:rsidP="00034F85">
      <w:r>
        <w:tab/>
      </w:r>
      <w:r>
        <w:tab/>
        <w:t xml:space="preserve">throw new </w:t>
      </w:r>
      <w:proofErr w:type="spellStart"/>
      <w:r>
        <w:t>RuntimeException</w:t>
      </w:r>
      <w:proofErr w:type="spellEnd"/>
      <w:r>
        <w:t xml:space="preserve">(“Bag Is Full”); // </w:t>
      </w:r>
      <w:r>
        <w:rPr>
          <w:rFonts w:hint="eastAsia"/>
        </w:rPr>
        <w:t>别担心，包满了，所有修改都会回滚。</w:t>
      </w:r>
    </w:p>
    <w:p w14:paraId="6ECB37DD" w14:textId="77777777" w:rsidR="00DC7A2F" w:rsidRDefault="00000000" w:rsidP="00034F85">
      <w:r>
        <w:tab/>
      </w:r>
      <w:proofErr w:type="spellStart"/>
      <w:r>
        <w:t>bag.getItems</w:t>
      </w:r>
      <w:proofErr w:type="spellEnd"/>
      <w:r>
        <w:t>().add(</w:t>
      </w:r>
      <w:proofErr w:type="spellStart"/>
      <w:r>
        <w:t>itemId</w:t>
      </w:r>
      <w:proofErr w:type="spellEnd"/>
      <w:r>
        <w:t>);</w:t>
      </w:r>
    </w:p>
    <w:p w14:paraId="052B0A6E" w14:textId="77777777" w:rsidR="00DC7A2F" w:rsidRDefault="00000000" w:rsidP="00034F85">
      <w:r>
        <w:t>}</w:t>
      </w:r>
    </w:p>
    <w:p w14:paraId="5F3BDC3A" w14:textId="77777777" w:rsidR="00DC7A2F" w:rsidRDefault="00000000" w:rsidP="00034F85">
      <w:pPr>
        <w:pStyle w:val="Heading2"/>
      </w:pPr>
      <w:r>
        <w:t>上手准备</w:t>
      </w:r>
    </w:p>
    <w:p w14:paraId="167C74BD" w14:textId="77777777" w:rsidR="00DC7A2F" w:rsidRDefault="00000000" w:rsidP="00034F85">
      <w:pPr>
        <w:pStyle w:val="Heading3"/>
      </w:pPr>
      <w:r>
        <w:t>Java开发准备 (如果只关注C#开发,可跳过)</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2. IntelliJ IDEA 免费社区版(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开发,可只安装.NET SDK)</w:t>
      </w:r>
    </w:p>
    <w:p w14:paraId="7BDEE4C3" w14:textId="77777777" w:rsidR="00DC7A2F" w:rsidRDefault="00000000" w:rsidP="00034F85">
      <w:r>
        <w:t>1. .NET 6 SDK (如果安装下面的Visual Studio,可以不用单独安装这个)</w:t>
      </w:r>
    </w:p>
    <w:p w14:paraId="30FAF5BE" w14:textId="77777777" w:rsidR="00DC7A2F" w:rsidRDefault="00000000" w:rsidP="00034F85">
      <w:r>
        <w:lastRenderedPageBreak/>
        <w:t xml:space="preserve">   https://dotnet.microsoft.com/en-us/download/dotnet/6.0 (通常选择Windows, x64)</w:t>
      </w:r>
    </w:p>
    <w:p w14:paraId="26B238E4" w14:textId="77777777" w:rsidR="00DC7A2F" w:rsidRDefault="00000000" w:rsidP="00034F85">
      <w:r>
        <w:t>2. Visual Studio 2022 (可用免费社区版,但需要联网激活,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proofErr w:type="spellStart"/>
      <w:r>
        <w:rPr>
          <w:rFonts w:hint="eastAsia"/>
        </w:rPr>
        <w:t>Linkd</w:t>
      </w:r>
      <w:proofErr w:type="spellEnd"/>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77777777" w:rsidR="00DC7A2F" w:rsidRDefault="00000000" w:rsidP="00034F85">
      <w:pPr>
        <w:pStyle w:val="Heading2"/>
      </w:pPr>
      <w:proofErr w:type="spellStart"/>
      <w:r>
        <w:rPr>
          <w:rFonts w:hint="eastAsia"/>
        </w:rPr>
        <w:t>TransactionLevel</w:t>
      </w:r>
      <w:proofErr w:type="spellEnd"/>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r>
        <w:t>Zeze.Util.TransactionLevelAnnotation(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100EEEFE" w14:textId="77777777" w:rsidR="00DC7A2F"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42B25EC2" w14:textId="77777777" w:rsidR="00DC7A2F" w:rsidRDefault="00000000" w:rsidP="00034F85">
      <w:r>
        <w:t xml:space="preserve">protected long </w:t>
      </w:r>
      <w:proofErr w:type="spellStart"/>
      <w:r>
        <w:t>ProcessMainTransaction</w:t>
      </w:r>
      <w:proofErr w:type="spellEnd"/>
      <w:r>
        <w:t>(</w:t>
      </w:r>
      <w:proofErr w:type="spellStart"/>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r>
        <w:t>MyNestProcedure</w:t>
      </w:r>
      <w:proofErr w:type="spell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r>
        <w:t>ErrorCode</w:t>
      </w:r>
      <w:proofErr w:type="spell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lastRenderedPageBreak/>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7777777" w:rsidR="00DC7A2F" w:rsidRDefault="00000000" w:rsidP="00034F85">
      <w:proofErr w:type="spellStart"/>
      <w:r>
        <w:rPr>
          <w:rFonts w:hint="eastAsia"/>
        </w:rPr>
        <w:t>Run</w:t>
      </w:r>
      <w:r>
        <w:t>WhileCommit</w:t>
      </w:r>
      <w:proofErr w:type="spellEnd"/>
      <w:r>
        <w:t xml:space="preserve"> </w:t>
      </w:r>
      <w:r>
        <w:rPr>
          <w:rFonts w:hint="eastAsia"/>
        </w:rPr>
        <w:t>事务成功提交时执行。</w:t>
      </w:r>
    </w:p>
    <w:p w14:paraId="69CF145F" w14:textId="77777777" w:rsidR="00DC7A2F" w:rsidRDefault="00000000" w:rsidP="00034F85">
      <w:proofErr w:type="spellStart"/>
      <w:r>
        <w:rPr>
          <w:rFonts w:hint="eastAsia"/>
        </w:rPr>
        <w:t>Run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r>
        <w:t>VerifyAccountSum</w:t>
      </w:r>
      <w:proofErr w:type="spell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rsidP="00B141EA">
      <w:pPr>
        <w:pStyle w:val="ListParagraph"/>
        <w:numPr>
          <w:ilvl w:val="0"/>
          <w:numId w:val="42"/>
        </w:numPr>
        <w:ind w:firstLineChars="0"/>
      </w:pPr>
      <w:r>
        <w:t xml:space="preserve">=0: </w:t>
      </w:r>
      <w:r>
        <w:rPr>
          <w:rFonts w:hint="eastAsia"/>
        </w:rPr>
        <w:t>成功</w:t>
      </w:r>
    </w:p>
    <w:p w14:paraId="401938D5" w14:textId="594C0F17" w:rsidR="00B141EA" w:rsidRDefault="00B141EA" w:rsidP="00B141EA">
      <w:pPr>
        <w:pStyle w:val="ListParagraph"/>
        <w:numPr>
          <w:ilvl w:val="0"/>
          <w:numId w:val="42"/>
        </w:numPr>
        <w:ind w:firstLineChars="0"/>
      </w:pPr>
      <w:r>
        <w:t xml:space="preserve">&lt;0: </w:t>
      </w:r>
      <w:r>
        <w:rPr>
          <w:rFonts w:hint="eastAsia"/>
        </w:rPr>
        <w:t>Zeze内部错误码</w:t>
      </w:r>
      <w:r>
        <w:t xml:space="preserve"> </w:t>
      </w:r>
    </w:p>
    <w:p w14:paraId="22A628FC" w14:textId="3350CAE4" w:rsidR="00B141EA" w:rsidRDefault="00B141EA" w:rsidP="00B141EA">
      <w:pPr>
        <w:pStyle w:val="ListParagraph"/>
        <w:numPr>
          <w:ilvl w:val="0"/>
          <w:numId w:val="42"/>
        </w:numPr>
        <w:ind w:firstLineChars="0"/>
      </w:pPr>
      <w:r>
        <w:t xml:space="preserve">&gt;0: </w:t>
      </w:r>
      <w:r>
        <w:rPr>
          <w:rFonts w:hint="eastAsia"/>
        </w:rPr>
        <w:t>用户</w:t>
      </w:r>
      <w:r>
        <w:t>自定义错误码</w:t>
      </w:r>
      <w:r>
        <w:rPr>
          <w:rFonts w:hint="eastAsia"/>
        </w:rPr>
        <w:t>。编码</w:t>
      </w:r>
      <w:r w:rsidR="00E65EA9">
        <w:rPr>
          <w:rFonts w:hint="eastAsia"/>
        </w:rPr>
        <w:t>：</w:t>
      </w:r>
      <w:r>
        <w:t>(</w:t>
      </w:r>
      <w:proofErr w:type="spellStart"/>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lastRenderedPageBreak/>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7CACE05B"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错误的时候直接</w:t>
      </w:r>
      <w:r>
        <w:rPr>
          <w:rFonts w:hint="eastAsia"/>
        </w:rPr>
        <w:t>返回错误码</w:t>
      </w:r>
      <w:r>
        <w:t>。</w:t>
      </w:r>
    </w:p>
    <w:p w14:paraId="35C0455B" w14:textId="77777777" w:rsidR="00B141EA" w:rsidRDefault="00B141EA" w:rsidP="00034F85"/>
    <w:p w14:paraId="25019D68" w14:textId="77777777" w:rsidR="00DC7A2F" w:rsidRDefault="00000000" w:rsidP="00034F85">
      <w:pPr>
        <w:rPr>
          <w:kern w:val="44"/>
          <w:sz w:val="44"/>
          <w:szCs w:val="44"/>
        </w:rPr>
      </w:pPr>
      <w:r>
        <w:br w:type="page"/>
      </w:r>
    </w:p>
    <w:p w14:paraId="4A00612B" w14:textId="77777777" w:rsidR="00DC7A2F" w:rsidRDefault="00000000" w:rsidP="00034F85">
      <w:pPr>
        <w:pStyle w:val="Heading1"/>
      </w:pPr>
      <w:r>
        <w:lastRenderedPageBreak/>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t>分布式？</w:t>
      </w:r>
    </w:p>
    <w:p w14:paraId="27A4FC00" w14:textId="5EADF4D2" w:rsidR="001A708A" w:rsidRPr="001A708A" w:rsidRDefault="001A708A" w:rsidP="001A708A">
      <w:pPr>
        <w:rPr>
          <w:rFonts w:hint="eastAsia"/>
        </w:rPr>
      </w:pPr>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r>
        <w:t>r.getState</w:t>
      </w:r>
      <w:proofErr w:type="spellEnd"/>
      <w:r>
        <w:t>()) {</w:t>
      </w:r>
    </w:p>
    <w:p w14:paraId="0D73A023" w14:textId="77777777" w:rsidR="00DC7A2F" w:rsidRDefault="00000000" w:rsidP="00034F85">
      <w:r>
        <w:tab/>
      </w:r>
      <w:r>
        <w:tab/>
      </w:r>
      <w:r>
        <w:tab/>
        <w:t xml:space="preserve">case </w:t>
      </w:r>
      <w:proofErr w:type="spellStart"/>
      <w:r>
        <w:t>Changes.Record.Put</w:t>
      </w:r>
      <w:proofErr w:type="spell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r>
        <w:t>Changes.Record.Edit</w:t>
      </w:r>
      <w:proofErr w:type="spellEnd"/>
      <w:r>
        <w:t>:</w:t>
      </w:r>
    </w:p>
    <w:p w14:paraId="358F3D53" w14:textId="77777777" w:rsidR="00DC7A2F" w:rsidRDefault="00000000" w:rsidP="00034F85">
      <w:r>
        <w:tab/>
      </w:r>
      <w:r>
        <w:tab/>
      </w:r>
      <w:r>
        <w:tab/>
      </w:r>
      <w:r>
        <w:tab/>
        <w:t>// 增量变化，</w:t>
      </w:r>
    </w:p>
    <w:p w14:paraId="53305D56" w14:textId="77777777" w:rsidR="00DC7A2F" w:rsidRDefault="00000000" w:rsidP="00034F85">
      <w:r>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null !=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lastRenderedPageBreak/>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r>
        <w:t>Changes.Record.Remove</w:t>
      </w:r>
      <w:proofErr w:type="spell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77777777" w:rsidR="00DC7A2F" w:rsidRDefault="00000000" w:rsidP="00034F85">
      <w:pPr>
        <w:pStyle w:val="ListParagraph"/>
        <w:numPr>
          <w:ilvl w:val="0"/>
          <w:numId w:val="5"/>
        </w:numPr>
        <w:ind w:left="0" w:firstLineChars="0"/>
      </w:pPr>
      <w:r>
        <w:rPr>
          <w:rFonts w:hint="eastAsia"/>
        </w:rPr>
        <w:t>简单类型（如int）的日志，包含新的值Value。</w:t>
      </w:r>
    </w:p>
    <w:p w14:paraId="78B9CFDF" w14:textId="77777777" w:rsidR="00DC7A2F" w:rsidRDefault="00000000" w:rsidP="00034F85">
      <w:pPr>
        <w:pStyle w:val="Heading1"/>
      </w:pPr>
      <w:r>
        <w:lastRenderedPageBreak/>
        <w:br w:type="page"/>
      </w:r>
    </w:p>
    <w:p w14:paraId="0B68936E" w14:textId="77777777" w:rsidR="00DC7A2F" w:rsidRDefault="00000000" w:rsidP="00034F85">
      <w:pPr>
        <w:pStyle w:val="Heading1"/>
      </w:pPr>
      <w:r>
        <w:lastRenderedPageBreak/>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5981975E" w14:textId="77777777"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Trade”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lastRenderedPageBreak/>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server”/&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lastRenderedPageBreak/>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7F1DA480" w14:textId="77777777" w:rsidR="00DC7A2F" w:rsidRDefault="00DC7A2F" w:rsidP="00034F85">
      <w:pPr>
        <w:ind w:firstLine="420"/>
      </w:pPr>
    </w:p>
    <w:p w14:paraId="2F3CC09B" w14:textId="77777777" w:rsidR="00DC7A2F" w:rsidRDefault="00000000" w:rsidP="00034F85">
      <w:pPr>
        <w:rPr>
          <w:b/>
          <w:bCs/>
          <w:kern w:val="44"/>
          <w:sz w:val="44"/>
          <w:szCs w:val="44"/>
        </w:rPr>
      </w:pPr>
      <w:r>
        <w:br w:type="page"/>
      </w:r>
    </w:p>
    <w:p w14:paraId="48B5C8C2" w14:textId="77777777" w:rsidR="00DC7A2F" w:rsidRDefault="00000000" w:rsidP="00034F85">
      <w:pPr>
        <w:pStyle w:val="Heading1"/>
      </w:pPr>
      <w:r>
        <w:rPr>
          <w:rFonts w:hint="eastAsia"/>
        </w:rPr>
        <w:lastRenderedPageBreak/>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w:t>
      </w:r>
      <w:proofErr w:type="spellStart"/>
      <w:r>
        <w:rPr>
          <w:rFonts w:hint="eastAsia"/>
        </w:rPr>
        <w:t>Linkd</w:t>
      </w:r>
      <w:proofErr w:type="spellEnd"/>
      <w:r>
        <w:rPr>
          <w:rFonts w:hint="eastAsia"/>
        </w:rPr>
        <w:t>后面。用一套协议和</w:t>
      </w:r>
      <w:proofErr w:type="spellStart"/>
      <w:r>
        <w:rPr>
          <w:rFonts w:hint="eastAsia"/>
        </w:rPr>
        <w:t>Linkd</w:t>
      </w:r>
      <w:proofErr w:type="spellEnd"/>
      <w:r>
        <w:rPr>
          <w:rFonts w:hint="eastAsia"/>
        </w:rPr>
        <w:t>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w:t>
      </w:r>
      <w:proofErr w:type="spellStart"/>
      <w:r>
        <w:rPr>
          <w:rFonts w:hint="eastAsia"/>
        </w:rPr>
        <w:t>Linkd</w:t>
      </w:r>
      <w:proofErr w:type="spellEnd"/>
      <w:r>
        <w:rPr>
          <w:rFonts w:hint="eastAsia"/>
        </w:rPr>
        <w:t>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proofErr w:type="spellStart"/>
      <w:r>
        <w:rPr>
          <w:rFonts w:hint="eastAsia"/>
        </w:rPr>
        <w:t>Linkd</w:t>
      </w:r>
      <w:proofErr w:type="spellEnd"/>
      <w:r>
        <w:rPr>
          <w:rFonts w:hint="eastAsia"/>
        </w:rPr>
        <w:t>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proofErr w:type="spellStart"/>
      <w:r>
        <w:t>Linkd</w:t>
      </w:r>
      <w:proofErr w:type="spellEnd"/>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proofErr w:type="spellStart"/>
      <w:r>
        <w:rPr>
          <w:rFonts w:hint="eastAsia"/>
        </w:rPr>
        <w:t>Linkd</w:t>
      </w:r>
      <w:proofErr w:type="spellEnd"/>
      <w:r>
        <w:rPr>
          <w:rFonts w:hint="eastAsia"/>
        </w:rPr>
        <w:t>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w:t>
      </w:r>
      <w:proofErr w:type="spellStart"/>
      <w:r>
        <w:rPr>
          <w:rFonts w:hint="eastAsia"/>
        </w:rPr>
        <w:t>Linkd</w:t>
      </w:r>
      <w:proofErr w:type="spellEnd"/>
      <w:r>
        <w:rPr>
          <w:rFonts w:hint="eastAsia"/>
        </w:rPr>
        <w:t>通讯的协议。</w:t>
      </w:r>
    </w:p>
    <w:p w14:paraId="69D8FA0E" w14:textId="77777777" w:rsidR="00DC7A2F" w:rsidRDefault="00000000" w:rsidP="00034F85">
      <w:pPr>
        <w:pStyle w:val="Heading3"/>
      </w:pPr>
      <w:proofErr w:type="spellStart"/>
      <w:r>
        <w:lastRenderedPageBreak/>
        <w:t>LinkdProviderService</w:t>
      </w:r>
      <w:proofErr w:type="spellEnd"/>
    </w:p>
    <w:p w14:paraId="43FDE478" w14:textId="77777777" w:rsidR="00DC7A2F" w:rsidRDefault="00000000" w:rsidP="00034F85">
      <w:proofErr w:type="spellStart"/>
      <w:r>
        <w:rPr>
          <w:rFonts w:hint="eastAsia"/>
        </w:rPr>
        <w:t>Linkd</w:t>
      </w:r>
      <w:proofErr w:type="spellEnd"/>
      <w:r>
        <w:rPr>
          <w:rFonts w:hint="eastAsia"/>
        </w:rPr>
        <w:t>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proofErr w:type="spellStart"/>
      <w:r>
        <w:rPr>
          <w:rFonts w:hint="eastAsia"/>
        </w:rPr>
        <w:t>Linkd</w:t>
      </w:r>
      <w:proofErr w:type="spellEnd"/>
      <w:r>
        <w:rPr>
          <w:rFonts w:hint="eastAsia"/>
        </w:rPr>
        <w:t>面向客户端的网络模块，管理客户端连接。</w:t>
      </w:r>
    </w:p>
    <w:p w14:paraId="43D221BE" w14:textId="77777777" w:rsidR="00DC7A2F" w:rsidRDefault="00000000" w:rsidP="00034F85">
      <w:pPr>
        <w:pStyle w:val="Heading2"/>
      </w:pPr>
      <w:proofErr w:type="spellStart"/>
      <w:r>
        <w:rPr>
          <w:rFonts w:hint="eastAsia"/>
        </w:rPr>
        <w:t>L</w:t>
      </w:r>
      <w:r>
        <w:t>inkd</w:t>
      </w:r>
      <w:proofErr w:type="spellEnd"/>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r>
        <w:t>Zeze.Arch.LinkdService</w:t>
      </w:r>
      <w:proofErr w:type="spellEnd"/>
      <w:r>
        <w:t>"&gt;</w:t>
      </w:r>
    </w:p>
    <w:p w14:paraId="7CF0AF52" w14:textId="77777777" w:rsidR="00DC7A2F" w:rsidRDefault="00000000" w:rsidP="00034F85">
      <w:pPr>
        <w:ind w:firstLine="420"/>
      </w:pPr>
      <w:r>
        <w:t>&lt;module ref="</w:t>
      </w:r>
      <w:proofErr w:type="spellStart"/>
      <w:r>
        <w:t>Linkd</w:t>
      </w:r>
      <w:proofErr w:type="spellEnd"/>
      <w:r>
        <w:t>"/&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r>
        <w:t>Zeze.Arch.LinkdProviderService</w:t>
      </w:r>
      <w:proofErr w:type="spell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proofErr w:type="spellStart"/>
      <w:r>
        <w:t>L</w:t>
      </w:r>
      <w:r>
        <w:rPr>
          <w:rFonts w:hint="eastAsia"/>
        </w:rPr>
        <w:t>inkd</w:t>
      </w:r>
      <w:proofErr w:type="spellEnd"/>
      <w:r>
        <w:rPr>
          <w:rFonts w:hint="eastAsia"/>
        </w:rPr>
        <w:t>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proofErr w:type="spellStart"/>
      <w:r>
        <w:t>L</w:t>
      </w:r>
      <w:r>
        <w:rPr>
          <w:rFonts w:hint="eastAsia"/>
        </w:rPr>
        <w:t>inkd</w:t>
      </w:r>
      <w:proofErr w:type="spellEnd"/>
      <w:r>
        <w:rPr>
          <w:rFonts w:hint="eastAsia"/>
        </w:rPr>
        <w:t xml:space="preserve">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proofErr w:type="spellStart"/>
      <w:r>
        <w:t>Linkd</w:t>
      </w:r>
      <w:proofErr w:type="spellEnd"/>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r>
        <w:t>SocketLogLevel="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lastRenderedPageBreak/>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r>
        <w:t>SocketLogLevel="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proofErr w:type="spellStart"/>
      <w:r>
        <w:rPr>
          <w:rFonts w:hint="eastAsia"/>
        </w:rPr>
        <w:t>Linkd</w:t>
      </w:r>
      <w:proofErr w:type="spellEnd"/>
      <w:r>
        <w:rPr>
          <w:rFonts w:hint="eastAsia"/>
        </w:rPr>
        <w:t>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public void Star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r>
        <w:t>CreateService</w:t>
      </w:r>
      <w:proofErr w:type="spell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r>
        <w:rPr>
          <w:rFonts w:hint="eastAsia"/>
        </w:rPr>
        <w:t>Zeze</w:t>
      </w:r>
      <w:r>
        <w:t>.Arch.LinkdProvider</w:t>
      </w:r>
      <w:proofErr w:type="spellEnd"/>
      <w:r>
        <w:t>();</w:t>
      </w:r>
    </w:p>
    <w:p w14:paraId="4C8DD564" w14:textId="77777777" w:rsidR="00DC7A2F" w:rsidRDefault="00000000" w:rsidP="00034F85">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r>
        <w:t>CreateModules</w:t>
      </w:r>
      <w:proofErr w:type="spell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r>
        <w:t>StartModules</w:t>
      </w:r>
      <w:proofErr w:type="spell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r>
        <w:t>())::next);</w:t>
      </w:r>
    </w:p>
    <w:p w14:paraId="5271F2A1" w14:textId="77777777" w:rsidR="00DC7A2F" w:rsidRDefault="00000000" w:rsidP="00034F85">
      <w:proofErr w:type="spellStart"/>
      <w:r>
        <w:t>StartService</w:t>
      </w:r>
      <w:proofErr w:type="spell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lastRenderedPageBreak/>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w:t>
      </w:r>
      <w:proofErr w:type="spellStart"/>
      <w:r>
        <w:rPr>
          <w:rFonts w:hint="eastAsia"/>
        </w:rPr>
        <w:t>Linkd</w:t>
      </w:r>
      <w:proofErr w:type="spellEnd"/>
      <w:r>
        <w:rPr>
          <w:rFonts w:hint="eastAsia"/>
        </w:rPr>
        <w:t>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w:t>
      </w:r>
      <w:proofErr w:type="spellStart"/>
      <w:r>
        <w:rPr>
          <w:rFonts w:hint="eastAsia"/>
        </w:rPr>
        <w:t>Linkd</w:t>
      </w:r>
      <w:proofErr w:type="spellEnd"/>
      <w:r>
        <w:rPr>
          <w:rFonts w:hint="eastAsia"/>
        </w:rPr>
        <w:t>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1BB58076" w14:textId="77777777" w:rsidR="00DC7A2F" w:rsidRDefault="00000000" w:rsidP="00034F85">
      <w:r>
        <w:rPr>
          <w:rFonts w:hint="eastAsia"/>
        </w:rPr>
        <w:t>基于账号的在线管理模块。提供给任意在线用户发送消息的接口。</w:t>
      </w:r>
    </w:p>
    <w:p w14:paraId="1D0DF0E2" w14:textId="77777777"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RedirectHash(ConcurrentLevelSource="getConcurrentLevel(arg1.getRankType())")</w:t>
      </w:r>
    </w:p>
    <w:p w14:paraId="2D1E4ED8" w14:textId="2DD636BA" w:rsidR="006D17F9" w:rsidRDefault="006D17F9" w:rsidP="006D17F9">
      <w:r>
        <w:lastRenderedPageBreak/>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proofErr w:type="spellStart"/>
      <w:r>
        <w:t>ConcurrentLevelSource</w:t>
      </w:r>
      <w:proofErr w:type="spellEnd"/>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t>分组数量</w:t>
      </w:r>
      <w:r>
        <w:rPr>
          <w:rFonts w:hint="eastAsia"/>
        </w:rPr>
        <w:t>（</w:t>
      </w:r>
      <w:proofErr w:type="spellStart"/>
      <w:r>
        <w:t>ConcurrentLevelSource</w:t>
      </w:r>
      <w:proofErr w:type="spellEnd"/>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lastRenderedPageBreak/>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r w:rsidR="00EF6B13">
        <w:t>redirectNotify</w:t>
      </w:r>
      <w:proofErr w:type="spell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r>
        <w:t>&lt;!-- service 生成到 solution 名字空间下 --&gt;</w:t>
      </w:r>
    </w:p>
    <w:p w14:paraId="19A7A0DF" w14:textId="77777777" w:rsidR="00DC7A2F" w:rsidRDefault="00000000" w:rsidP="00034F85">
      <w:r>
        <w:t>&lt;service name="Server" handle="server" base="</w:t>
      </w:r>
      <w:proofErr w:type="spellStart"/>
      <w:r>
        <w:t>Zeze.Arch.ProviderService</w:t>
      </w:r>
      <w:proofErr w:type="spell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r>
        <w:t>server,client</w:t>
      </w:r>
      <w:proofErr w:type="spellEnd"/>
      <w:r>
        <w:t xml:space="preserve">" </w:t>
      </w:r>
    </w:p>
    <w:p w14:paraId="18211D04" w14:textId="77777777" w:rsidR="00DC7A2F" w:rsidRDefault="00000000" w:rsidP="00034F85">
      <w:r>
        <w:t>base="</w:t>
      </w:r>
      <w:proofErr w:type="spellStart"/>
      <w:r>
        <w:t>Zeze.Arch.ProviderDirectService</w:t>
      </w:r>
      <w:proofErr w:type="spell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lastRenderedPageBreak/>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r>
        <w:t>SocketLogLevel="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r>
        <w:t>Zeze.Services.ServiceManager.Agent</w:t>
      </w:r>
      <w:proofErr w:type="spell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r>
        <w:t>SocketLogLevel="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public void Star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r>
        <w:t>CreateService</w:t>
      </w:r>
      <w:proofErr w:type="spell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r>
        <w:rPr>
          <w:rFonts w:hint="eastAsia"/>
        </w:rPr>
        <w:t>Zeze</w:t>
      </w:r>
      <w:r>
        <w:t>.Arch.ProviderWithOnline</w:t>
      </w:r>
      <w:proofErr w:type="spellEnd"/>
      <w:r>
        <w:t>();</w:t>
      </w:r>
    </w:p>
    <w:p w14:paraId="680ED9A9" w14:textId="77777777" w:rsidR="00DC7A2F" w:rsidRDefault="00000000" w:rsidP="00034F85">
      <w:proofErr w:type="spellStart"/>
      <w:r>
        <w:t>ProviderDirect</w:t>
      </w:r>
      <w:proofErr w:type="spellEnd"/>
      <w:r>
        <w:t xml:space="preserve"> = new </w:t>
      </w:r>
      <w:proofErr w:type="spellStart"/>
      <w:r>
        <w:rPr>
          <w:rFonts w:hint="eastAsia"/>
        </w:rPr>
        <w:t>Zeze</w:t>
      </w:r>
      <w:r>
        <w:t>.Arch.ProviderDirect</w:t>
      </w:r>
      <w:proofErr w:type="spellEnd"/>
      <w:r>
        <w:t>();</w:t>
      </w:r>
    </w:p>
    <w:p w14:paraId="1CC10BAD" w14:textId="77777777" w:rsidR="00DC7A2F" w:rsidRDefault="00000000" w:rsidP="00034F85">
      <w:proofErr w:type="spellStart"/>
      <w:r>
        <w:t>ProviderApp</w:t>
      </w:r>
      <w:proofErr w:type="spellEnd"/>
      <w:r>
        <w:t xml:space="preserve"> = new </w:t>
      </w:r>
      <w:proofErr w:type="spellStart"/>
      <w:r>
        <w:rPr>
          <w:rFonts w:hint="eastAsia"/>
        </w:rPr>
        <w:t>Zeze</w:t>
      </w:r>
      <w:r>
        <w:t>.Arch.ProviderApp</w:t>
      </w:r>
      <w:proofErr w:type="spellEnd"/>
      <w:r>
        <w:t>(Zeze, Provider, Server,</w:t>
      </w:r>
    </w:p>
    <w:p w14:paraId="34E9B92D" w14:textId="77777777" w:rsidR="00DC7A2F" w:rsidRDefault="00000000" w:rsidP="00034F85">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r>
        <w:t>LoadConfig</w:t>
      </w:r>
      <w:proofErr w:type="spell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lastRenderedPageBreak/>
        <w:t>Provider.Online</w:t>
      </w:r>
      <w:proofErr w:type="spellEnd"/>
      <w:r>
        <w:t xml:space="preserve"> = </w:t>
      </w:r>
      <w:proofErr w:type="spellStart"/>
      <w:r>
        <w:t>GenModule.Instance.ReplaceModuleInstance</w:t>
      </w:r>
      <w:proofErr w:type="spell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r>
        <w:t>CreateModules</w:t>
      </w:r>
      <w:proofErr w:type="spell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r>
        <w:t>StartModules</w:t>
      </w:r>
      <w:proofErr w:type="spell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r>
        <w:t>Provider.Online.Start</w:t>
      </w:r>
      <w:proofErr w:type="spell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1949AFD6" w14:textId="77777777" w:rsidR="00DC7A2F" w:rsidRDefault="00000000" w:rsidP="00034F85">
      <w:proofErr w:type="spellStart"/>
      <w:r>
        <w:t>AsyncSocket.setSessionIdGenFunc</w:t>
      </w:r>
      <w:proofErr w:type="spellEnd"/>
      <w:r>
        <w:t>(</w:t>
      </w:r>
      <w:proofErr w:type="spellStart"/>
      <w:r>
        <w:t>socketSessionIdGen</w:t>
      </w:r>
      <w:proofErr w:type="spellEnd"/>
      <w:r>
        <w:t>::next);</w:t>
      </w:r>
    </w:p>
    <w:p w14:paraId="3AEB5E36" w14:textId="77777777" w:rsidR="00DC7A2F" w:rsidRDefault="00000000" w:rsidP="00034F85">
      <w:proofErr w:type="spellStart"/>
      <w:r>
        <w:t>StartService</w:t>
      </w:r>
      <w:proofErr w:type="spell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proofErr w:type="spellStart"/>
      <w:r>
        <w:rPr>
          <w:rFonts w:hint="eastAsia"/>
        </w:rPr>
        <w:t>Linkd</w:t>
      </w:r>
      <w:proofErr w:type="spellEnd"/>
      <w:r>
        <w:rPr>
          <w:rFonts w:hint="eastAsia"/>
        </w:rPr>
        <w:t>监听地址和端口，接受来自Provider的连接。</w:t>
      </w:r>
    </w:p>
    <w:p w14:paraId="6768521D"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proofErr w:type="spellStart"/>
      <w:r>
        <w:rPr>
          <w:rFonts w:hint="eastAsia"/>
        </w:rPr>
        <w:t>Linkd</w:t>
      </w:r>
      <w:proofErr w:type="spellEnd"/>
      <w:r>
        <w:rPr>
          <w:rFonts w:hint="eastAsia"/>
        </w:rPr>
        <w:t>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r>
        <w:lastRenderedPageBreak/>
        <w:t>SubscribeService</w:t>
      </w:r>
      <w:proofErr w:type="spellEnd"/>
      <w:r>
        <w:t>(</w:t>
      </w:r>
      <w:proofErr w:type="spellStart"/>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w:t>
      </w:r>
      <w:proofErr w:type="spellStart"/>
      <w:r>
        <w:rPr>
          <w:rFonts w:hint="eastAsia"/>
        </w:rPr>
        <w:t>Linkd</w:t>
      </w:r>
      <w:proofErr w:type="spellEnd"/>
      <w:r>
        <w:rPr>
          <w:rFonts w:hint="eastAsia"/>
        </w:rPr>
        <w:t>服务器列表</w:t>
      </w:r>
    </w:p>
    <w:p w14:paraId="28E1AEF2" w14:textId="77777777" w:rsidR="00DC7A2F" w:rsidRDefault="00000000" w:rsidP="00034F85">
      <w:pPr>
        <w:ind w:firstLine="420"/>
      </w:pPr>
      <w:proofErr w:type="spellStart"/>
      <w:r>
        <w:t>SubscribeService</w:t>
      </w:r>
      <w:proofErr w:type="spellEnd"/>
      <w:r>
        <w:rPr>
          <w:rFonts w:hint="eastAsia"/>
        </w:rPr>
        <w:t>(</w:t>
      </w:r>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w:t>
      </w:r>
      <w:proofErr w:type="spellStart"/>
      <w:r>
        <w:rPr>
          <w:rFonts w:hint="eastAsia"/>
        </w:rPr>
        <w:t>Linkd</w:t>
      </w:r>
      <w:proofErr w:type="spellEnd"/>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w:t>
      </w:r>
      <w:proofErr w:type="spellStart"/>
      <w:r>
        <w:rPr>
          <w:rFonts w:hint="eastAsia"/>
        </w:rPr>
        <w:t>Linkd</w:t>
      </w:r>
      <w:proofErr w:type="spellEnd"/>
      <w:r>
        <w:rPr>
          <w:rFonts w:hint="eastAsia"/>
        </w:rPr>
        <w:t>。</w:t>
      </w:r>
    </w:p>
    <w:p w14:paraId="4380C90D" w14:textId="77777777" w:rsidR="00DC7A2F" w:rsidRDefault="00000000" w:rsidP="00034F85">
      <w:pPr>
        <w:pStyle w:val="ListParagraph"/>
        <w:numPr>
          <w:ilvl w:val="0"/>
          <w:numId w:val="7"/>
        </w:numPr>
        <w:ind w:left="0" w:firstLineChars="0"/>
      </w:pPr>
      <w:r>
        <w:rPr>
          <w:rFonts w:hint="eastAsia"/>
        </w:rPr>
        <w:t>Server向</w:t>
      </w:r>
      <w:proofErr w:type="spellStart"/>
      <w:r>
        <w:rPr>
          <w:rFonts w:hint="eastAsia"/>
        </w:rPr>
        <w:t>Linkd</w:t>
      </w:r>
      <w:proofErr w:type="spellEnd"/>
      <w:r>
        <w:rPr>
          <w:rFonts w:hint="eastAsia"/>
        </w:rPr>
        <w:t>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proofErr w:type="spellStart"/>
      <w:r>
        <w:rPr>
          <w:rFonts w:hint="eastAsia"/>
        </w:rPr>
        <w:t>Linkd</w:t>
      </w:r>
      <w:proofErr w:type="spellEnd"/>
      <w:r>
        <w:rPr>
          <w:rFonts w:hint="eastAsia"/>
        </w:rPr>
        <w:t>收到Bind。完成模块绑定，并订阅(</w:t>
      </w:r>
      <w:proofErr w:type="spellStart"/>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w:t>
      </w:r>
      <w:proofErr w:type="spellStart"/>
      <w:r>
        <w:rPr>
          <w:rFonts w:hint="eastAsia"/>
        </w:rPr>
        <w:t>Linkd</w:t>
      </w:r>
      <w:proofErr w:type="spellEnd"/>
      <w:r>
        <w:rPr>
          <w:rFonts w:hint="eastAsia"/>
        </w:rPr>
        <w:t>和Server）都会收到。</w:t>
      </w:r>
    </w:p>
    <w:p w14:paraId="75B308E7" w14:textId="77777777" w:rsidR="00DC7A2F" w:rsidRDefault="00000000" w:rsidP="00034F85">
      <w:pPr>
        <w:pStyle w:val="ListParagraph"/>
        <w:numPr>
          <w:ilvl w:val="0"/>
          <w:numId w:val="8"/>
        </w:numPr>
        <w:ind w:left="0" w:firstLineChars="0"/>
      </w:pPr>
      <w:proofErr w:type="spellStart"/>
      <w:r>
        <w:rPr>
          <w:rFonts w:hint="eastAsia"/>
        </w:rPr>
        <w:t>Linkd</w:t>
      </w:r>
      <w:proofErr w:type="spellEnd"/>
      <w:r>
        <w:rPr>
          <w:rFonts w:hint="eastAsia"/>
        </w:rPr>
        <w:t>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放收到主动方的地址和端口，设置本地状态为Ready。</w:t>
      </w:r>
    </w:p>
    <w:p w14:paraId="17AF6C62" w14:textId="77777777" w:rsidR="00DC7A2F" w:rsidRDefault="00DC7A2F" w:rsidP="00034F85"/>
    <w:p w14:paraId="3FDDAC6A" w14:textId="77777777" w:rsidR="00DC7A2F" w:rsidRDefault="00000000" w:rsidP="00034F85">
      <w:pPr>
        <w:pStyle w:val="Heading2"/>
      </w:pPr>
      <w:r>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lastRenderedPageBreak/>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w:t>
      </w:r>
      <w:proofErr w:type="spellStart"/>
      <w:r>
        <w:rPr>
          <w:rFonts w:hint="eastAsia"/>
        </w:rPr>
        <w:t>Linkd</w:t>
      </w:r>
      <w:proofErr w:type="spellEnd"/>
      <w:r>
        <w:rPr>
          <w:rFonts w:hint="eastAsia"/>
        </w:rPr>
        <w:t>，绑定自己支持的Module。</w:t>
      </w:r>
    </w:p>
    <w:p w14:paraId="67BD552E" w14:textId="4A7CC2CD" w:rsidR="00DA1038" w:rsidRDefault="00DA1038" w:rsidP="00DA1038">
      <w:pPr>
        <w:pStyle w:val="ListParagraph"/>
        <w:numPr>
          <w:ilvl w:val="0"/>
          <w:numId w:val="43"/>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w:t>
      </w:r>
      <w:proofErr w:type="spellStart"/>
      <w:r>
        <w:rPr>
          <w:rFonts w:hint="eastAsia"/>
        </w:rPr>
        <w:t>Linkd</w:t>
      </w:r>
      <w:proofErr w:type="spellEnd"/>
      <w:r>
        <w:rPr>
          <w:rFonts w:hint="eastAsia"/>
        </w:rPr>
        <w:t>的</w:t>
      </w:r>
      <w:proofErr w:type="spellStart"/>
      <w:r>
        <w:rPr>
          <w:rFonts w:hint="eastAsia"/>
        </w:rPr>
        <w:t>ProviderSession</w:t>
      </w:r>
      <w:proofErr w:type="spellEnd"/>
      <w:r>
        <w:rPr>
          <w:rFonts w:hint="eastAsia"/>
        </w:rPr>
        <w:t>中。</w:t>
      </w:r>
      <w:proofErr w:type="spellStart"/>
      <w:r>
        <w:rPr>
          <w:rFonts w:hint="eastAsia"/>
        </w:rPr>
        <w:t>Linkd</w:t>
      </w:r>
      <w:proofErr w:type="spellEnd"/>
      <w:r>
        <w:rPr>
          <w:rFonts w:hint="eastAsia"/>
        </w:rPr>
        <w:t>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rsidP="00DA1038">
      <w:pPr>
        <w:pStyle w:val="ListParagraph"/>
        <w:numPr>
          <w:ilvl w:val="0"/>
          <w:numId w:val="43"/>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w:t>
      </w:r>
      <w:proofErr w:type="spellStart"/>
      <w:r>
        <w:rPr>
          <w:rFonts w:hint="eastAsia"/>
        </w:rPr>
        <w:t>Linkd</w:t>
      </w:r>
      <w:proofErr w:type="spellEnd"/>
      <w:r>
        <w:rPr>
          <w:rFonts w:hint="eastAsia"/>
        </w:rPr>
        <w:t>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w:t>
      </w:r>
      <w:proofErr w:type="spellStart"/>
      <w:r>
        <w:rPr>
          <w:rFonts w:hint="eastAsia"/>
        </w:rPr>
        <w:t>Linkd</w:t>
      </w:r>
      <w:proofErr w:type="spellEnd"/>
      <w:r>
        <w:rPr>
          <w:rFonts w:hint="eastAsia"/>
        </w:rPr>
        <w:t>，解除绑定。</w:t>
      </w:r>
    </w:p>
    <w:p w14:paraId="0FDC6DA3" w14:textId="76B98CF9" w:rsidR="003D7BDC" w:rsidRDefault="003D7BDC" w:rsidP="003D7BDC">
      <w:pPr>
        <w:pStyle w:val="Heading3"/>
      </w:pPr>
      <w:r w:rsidRPr="003D7BDC">
        <w:t>Subscribe</w:t>
      </w:r>
    </w:p>
    <w:p w14:paraId="2BA895D1" w14:textId="345091DA" w:rsidR="003D7BDC" w:rsidRDefault="009D701E" w:rsidP="003D7BDC">
      <w:r>
        <w:rPr>
          <w:rFonts w:hint="eastAsia"/>
        </w:rPr>
        <w:t>Provider发送给</w:t>
      </w:r>
      <w:proofErr w:type="spellStart"/>
      <w:r>
        <w:rPr>
          <w:rFonts w:hint="eastAsia"/>
        </w:rPr>
        <w:t>Linkd</w:t>
      </w:r>
      <w:proofErr w:type="spellEnd"/>
      <w:r>
        <w:rPr>
          <w:rFonts w:hint="eastAsia"/>
        </w:rPr>
        <w:t>，通知</w:t>
      </w:r>
      <w:proofErr w:type="spellStart"/>
      <w:r>
        <w:rPr>
          <w:rFonts w:hint="eastAsia"/>
        </w:rPr>
        <w:t>Linkd</w:t>
      </w:r>
      <w:proofErr w:type="spellEnd"/>
      <w:r>
        <w:rPr>
          <w:rFonts w:hint="eastAsia"/>
        </w:rPr>
        <w:t>订阅动态绑定的模块的服务信息。动态绑定的模块没有只能绑定到某个客户端会话，在绑定前，</w:t>
      </w:r>
      <w:proofErr w:type="spellStart"/>
      <w:r>
        <w:rPr>
          <w:rFonts w:hint="eastAsia"/>
        </w:rPr>
        <w:t>Linkd</w:t>
      </w:r>
      <w:proofErr w:type="spellEnd"/>
      <w:r>
        <w:rPr>
          <w:rFonts w:hint="eastAsia"/>
        </w:rPr>
        <w:t>一无所知。某些</w:t>
      </w:r>
      <w:proofErr w:type="spellStart"/>
      <w:r>
        <w:rPr>
          <w:rFonts w:hint="eastAsia"/>
        </w:rPr>
        <w:t>Linkd</w:t>
      </w:r>
      <w:proofErr w:type="spellEnd"/>
      <w:r>
        <w:rPr>
          <w:rFonts w:hint="eastAsia"/>
        </w:rPr>
        <w:t>的功能可能需要动态模块的服务信息。这时Provider可以通过</w:t>
      </w:r>
      <w:proofErr w:type="spellStart"/>
      <w:r>
        <w:rPr>
          <w:rFonts w:hint="eastAsia"/>
        </w:rPr>
        <w:t>S</w:t>
      </w:r>
      <w:r>
        <w:t>ubsrcibe</w:t>
      </w:r>
      <w:proofErr w:type="spellEnd"/>
      <w:r>
        <w:rPr>
          <w:rFonts w:hint="eastAsia"/>
        </w:rPr>
        <w:t>协议告知</w:t>
      </w:r>
      <w:proofErr w:type="spellStart"/>
      <w:r>
        <w:rPr>
          <w:rFonts w:hint="eastAsia"/>
        </w:rPr>
        <w:t>Linkd</w:t>
      </w:r>
      <w:proofErr w:type="spellEnd"/>
      <w:r>
        <w:rPr>
          <w:rFonts w:hint="eastAsia"/>
        </w:rPr>
        <w:t>。这个能力是可选的</w:t>
      </w:r>
      <w:r w:rsidR="000D5592">
        <w:rPr>
          <w:rFonts w:hint="eastAsia"/>
        </w:rPr>
        <w:t>，目前Arch实现了这点，但没有真正用到它，算是未来扩充</w:t>
      </w:r>
      <w:proofErr w:type="spellStart"/>
      <w:r w:rsidR="000D5592">
        <w:rPr>
          <w:rFonts w:hint="eastAsia"/>
        </w:rPr>
        <w:t>Linkd</w:t>
      </w:r>
      <w:proofErr w:type="spellEnd"/>
      <w:r w:rsidR="000D5592">
        <w:rPr>
          <w:rFonts w:hint="eastAsia"/>
        </w:rPr>
        <w:t>功能的准备。</w:t>
      </w:r>
    </w:p>
    <w:p w14:paraId="4762185B" w14:textId="28691A0F" w:rsidR="003D7BDC" w:rsidRDefault="003D7BDC" w:rsidP="003D7BDC">
      <w:pPr>
        <w:pStyle w:val="Heading3"/>
      </w:pPr>
      <w:r w:rsidRPr="003D7BDC">
        <w:t>Kick</w:t>
      </w:r>
    </w:p>
    <w:p w14:paraId="63198AE9" w14:textId="0FFC815B" w:rsidR="003D7BDC" w:rsidRDefault="00134BC0" w:rsidP="003D7BDC">
      <w:r>
        <w:t>Provider</w:t>
      </w:r>
      <w:r>
        <w:rPr>
          <w:rFonts w:hint="eastAsia"/>
        </w:rPr>
        <w:t>发送给</w:t>
      </w:r>
      <w:proofErr w:type="spellStart"/>
      <w:r>
        <w:rPr>
          <w:rFonts w:hint="eastAsia"/>
        </w:rPr>
        <w:t>Linkd</w:t>
      </w:r>
      <w:proofErr w:type="spellEnd"/>
      <w:r>
        <w:rPr>
          <w:rFonts w:hint="eastAsia"/>
        </w:rPr>
        <w:t>，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w:t>
      </w:r>
      <w:proofErr w:type="spellStart"/>
      <w:r>
        <w:rPr>
          <w:rFonts w:hint="eastAsia"/>
        </w:rPr>
        <w:t>Linkd</w:t>
      </w:r>
      <w:proofErr w:type="spellEnd"/>
      <w:r>
        <w:rPr>
          <w:rFonts w:hint="eastAsia"/>
        </w:rPr>
        <w:t>，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w:t>
      </w:r>
      <w:proofErr w:type="spellStart"/>
      <w:r>
        <w:rPr>
          <w:rFonts w:hint="eastAsia"/>
        </w:rPr>
        <w:t>Linkd</w:t>
      </w:r>
      <w:proofErr w:type="spellEnd"/>
      <w:r>
        <w:rPr>
          <w:rFonts w:hint="eastAsia"/>
        </w:rPr>
        <w:t>，向</w:t>
      </w:r>
      <w:proofErr w:type="spellStart"/>
      <w:r>
        <w:rPr>
          <w:rFonts w:hint="eastAsia"/>
        </w:rPr>
        <w:t>Linkd</w:t>
      </w:r>
      <w:proofErr w:type="spellEnd"/>
      <w:r>
        <w:rPr>
          <w:rFonts w:hint="eastAsia"/>
        </w:rPr>
        <w:t>内所有客户端会话广播。</w:t>
      </w:r>
    </w:p>
    <w:p w14:paraId="2051FEBE" w14:textId="745A1081" w:rsidR="003D7BDC" w:rsidRDefault="003D7BDC" w:rsidP="003D7BDC">
      <w:pPr>
        <w:pStyle w:val="Heading3"/>
      </w:pPr>
      <w:proofErr w:type="spellStart"/>
      <w:r w:rsidRPr="003D7BDC">
        <w:lastRenderedPageBreak/>
        <w:t>SetUserState</w:t>
      </w:r>
      <w:proofErr w:type="spellEnd"/>
    </w:p>
    <w:p w14:paraId="3E381615" w14:textId="260C09DD" w:rsidR="003D7BDC" w:rsidRDefault="00134BC0" w:rsidP="003D7BDC">
      <w:r>
        <w:rPr>
          <w:rFonts w:hint="eastAsia"/>
        </w:rPr>
        <w:t>Provider发送给</w:t>
      </w:r>
      <w:proofErr w:type="spellStart"/>
      <w:r>
        <w:rPr>
          <w:rFonts w:hint="eastAsia"/>
        </w:rPr>
        <w:t>Linkd</w:t>
      </w:r>
      <w:proofErr w:type="spellEnd"/>
      <w:r>
        <w:rPr>
          <w:rFonts w:hint="eastAsia"/>
        </w:rPr>
        <w:t>，设置客户端会话的状态。这个状态以后在</w:t>
      </w:r>
      <w:proofErr w:type="spellStart"/>
      <w:r>
        <w:rPr>
          <w:rFonts w:hint="eastAsia"/>
        </w:rPr>
        <w:t>Linkd</w:t>
      </w:r>
      <w:proofErr w:type="spellEnd"/>
      <w:r>
        <w:rPr>
          <w:rFonts w:hint="eastAsia"/>
        </w:rPr>
        <w:t>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proofErr w:type="spellStart"/>
      <w:r>
        <w:rPr>
          <w:rFonts w:hint="eastAsia"/>
        </w:rPr>
        <w:t>Linkd</w:t>
      </w:r>
      <w:proofErr w:type="spellEnd"/>
      <w:r>
        <w:rPr>
          <w:rFonts w:hint="eastAsia"/>
        </w:rPr>
        <w:t>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proofErr w:type="spellStart"/>
      <w:r>
        <w:rPr>
          <w:rFonts w:hint="eastAsia"/>
        </w:rPr>
        <w:t>Linkd</w:t>
      </w:r>
      <w:proofErr w:type="spellEnd"/>
      <w:r>
        <w:rPr>
          <w:rFonts w:hint="eastAsia"/>
        </w:rPr>
        <w:t>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proofErr w:type="spellStart"/>
      <w:r>
        <w:rPr>
          <w:rFonts w:hint="eastAsia"/>
        </w:rPr>
        <w:t>Linkd</w:t>
      </w:r>
      <w:proofErr w:type="spellEnd"/>
      <w:r>
        <w:rPr>
          <w:rFonts w:hint="eastAsia"/>
        </w:rPr>
        <w:t>发送给Provider，通告</w:t>
      </w:r>
      <w:proofErr w:type="spellStart"/>
      <w:r>
        <w:rPr>
          <w:rFonts w:hint="eastAsia"/>
        </w:rPr>
        <w:t>Linkd</w:t>
      </w:r>
      <w:proofErr w:type="spellEnd"/>
      <w:r>
        <w:rPr>
          <w:rFonts w:hint="eastAsia"/>
        </w:rPr>
        <w:t>的信息。这是一条保留协议，目前没有报告任何信息。</w:t>
      </w:r>
    </w:p>
    <w:p w14:paraId="72D37E65" w14:textId="38B6DFCB" w:rsidR="003D7BDC" w:rsidRDefault="003D7BDC" w:rsidP="003D7BDC">
      <w:pPr>
        <w:pStyle w:val="Heading3"/>
      </w:pPr>
      <w:proofErr w:type="spellStart"/>
      <w:r w:rsidRPr="003D7BDC">
        <w:t>AnnounceProviderInfo</w:t>
      </w:r>
      <w:proofErr w:type="spellEnd"/>
    </w:p>
    <w:p w14:paraId="5AB432EE" w14:textId="5C92E0A8" w:rsidR="003D7BDC" w:rsidRDefault="00BE50A2" w:rsidP="003D7BDC">
      <w:r>
        <w:rPr>
          <w:rFonts w:hint="eastAsia"/>
        </w:rPr>
        <w:t>Provider发送给</w:t>
      </w:r>
      <w:proofErr w:type="spellStart"/>
      <w:r>
        <w:rPr>
          <w:rFonts w:hint="eastAsia"/>
        </w:rPr>
        <w:t>Linkd</w:t>
      </w:r>
      <w:proofErr w:type="spellEnd"/>
      <w:r>
        <w:rPr>
          <w:rFonts w:hint="eastAsia"/>
        </w:rPr>
        <w:t>，报告Provider的基本信息。</w:t>
      </w:r>
    </w:p>
    <w:p w14:paraId="3F64BE3F" w14:textId="77777777" w:rsidR="003D7BDC" w:rsidRPr="003D7BDC" w:rsidRDefault="003D7BDC" w:rsidP="003D7BDC"/>
    <w:p w14:paraId="0FDDD0F8" w14:textId="77777777" w:rsidR="003D7BDC" w:rsidRPr="003D7BDC" w:rsidRDefault="003D7BDC" w:rsidP="003D7BDC"/>
    <w:p w14:paraId="6A1BA25B" w14:textId="77777777" w:rsidR="00DC7A2F" w:rsidRDefault="00000000" w:rsidP="00034F85">
      <w:pPr>
        <w:rPr>
          <w:b/>
          <w:bCs/>
          <w:kern w:val="44"/>
          <w:sz w:val="44"/>
          <w:szCs w:val="44"/>
        </w:rPr>
      </w:pPr>
      <w:r>
        <w:br w:type="page"/>
      </w:r>
    </w:p>
    <w:p w14:paraId="41307804" w14:textId="77777777" w:rsidR="00DC7A2F" w:rsidRDefault="00000000" w:rsidP="00034F85">
      <w:pPr>
        <w:pStyle w:val="Heading1"/>
      </w:pPr>
      <w:r>
        <w:rPr>
          <w:rFonts w:hint="eastAsia"/>
        </w:rPr>
        <w:lastRenderedPageBreak/>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t>兼容性</w:t>
      </w:r>
    </w:p>
    <w:p w14:paraId="1C1A1E6B" w14:textId="77777777" w:rsidR="00DC7A2F" w:rsidRDefault="00000000" w:rsidP="00034F85">
      <w:r>
        <w:rPr>
          <w:rFonts w:hint="eastAsia"/>
        </w:rPr>
        <w:t>Bean可以自由的增删variable，新旧Bean在系列化时自动兼容。</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77777777" w:rsidR="00DC7A2F" w:rsidRDefault="00000000" w:rsidP="00034F85">
      <w:r>
        <w:rPr>
          <w:rFonts w:hint="eastAsia"/>
        </w:rPr>
        <w:t>bool类型跟数值类型也互相兼容，bool转数值成0和1，数值转bool会用"!=0"来取结果。</w:t>
      </w:r>
    </w:p>
    <w:p w14:paraId="2971A831" w14:textId="77777777"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sidP="00034F85">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3BB59DDF" w14:textId="77777777" w:rsidR="00DC7A2F" w:rsidRDefault="00000000" w:rsidP="00034F85">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sidP="00034F85">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728FB61F" w14:textId="77777777" w:rsidR="00DC7A2F" w:rsidRDefault="00000000" w:rsidP="00034F85">
      <w:r>
        <w:t>关联容器(map)</w:t>
      </w:r>
      <w:r>
        <w:rPr>
          <w:rFonts w:hint="eastAsia"/>
        </w:rPr>
        <w:t>内key和value的类型兼容性同上。</w:t>
      </w:r>
    </w:p>
    <w:p w14:paraId="0E4ACB43" w14:textId="77777777" w:rsidR="00DC7A2F" w:rsidRDefault="00000000" w:rsidP="00034F85">
      <w:r>
        <w:rPr>
          <w:rFonts w:hint="eastAsia"/>
        </w:rPr>
        <w:t>以上没提到兼容性和转换规则的转换均不支持，遇到则用默认值取代旧值。</w:t>
      </w:r>
    </w:p>
    <w:p w14:paraId="66647086" w14:textId="77777777" w:rsidR="00DC7A2F" w:rsidRDefault="00000000" w:rsidP="00034F85">
      <w:r>
        <w:rPr>
          <w:rFonts w:hint="eastAsia"/>
        </w:rPr>
        <w:t>更多相关规则详见框架中的文档(doc/</w:t>
      </w:r>
      <w:proofErr w:type="spellStart"/>
      <w:r>
        <w:rPr>
          <w:rFonts w:hint="eastAsia"/>
        </w:rPr>
        <w:t>zeze</w:t>
      </w:r>
      <w:proofErr w:type="spellEnd"/>
      <w:r>
        <w:rPr>
          <w:rFonts w:hint="eastAsia"/>
        </w:rPr>
        <w:t>序列化标准定义.txt)</w:t>
      </w:r>
    </w:p>
    <w:p w14:paraId="363DC4CF" w14:textId="77777777" w:rsidR="00DC7A2F" w:rsidRDefault="00000000" w:rsidP="00034F85">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6706926D" w14:textId="77777777" w:rsidR="00DC7A2F" w:rsidRDefault="00000000" w:rsidP="00034F85">
      <w:pPr>
        <w:pStyle w:val="Heading1"/>
      </w:pPr>
      <w:r>
        <w:lastRenderedPageBreak/>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proofErr w:type="spellStart"/>
      <w:r>
        <w:t>Zeze.Serialize.Serializable</w:t>
      </w:r>
      <w:proofErr w:type="spell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r>
        <w:t>Zeze.Serialize.</w:t>
      </w:r>
      <w:r>
        <w:rPr>
          <w:rFonts w:hint="eastAsia"/>
        </w:rPr>
        <w:t>ByteBuffer</w:t>
      </w:r>
      <w:proofErr w:type="spellEnd"/>
      <w:r>
        <w:t xml:space="preserve"> </w:t>
      </w:r>
      <w:r>
        <w:rPr>
          <w:rFonts w:hint="eastAsia"/>
        </w:rPr>
        <w:t>实现</w:t>
      </w:r>
    </w:p>
    <w:p w14:paraId="3825DD52" w14:textId="77777777" w:rsidR="00DC7A2F" w:rsidRDefault="00000000" w:rsidP="00034F85">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r>
        <w:t>byte,shor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r>
        <w:t>binary,string</w:t>
      </w:r>
      <w:proofErr w:type="spellEnd"/>
      <w:r>
        <w:t>)</w:t>
      </w:r>
    </w:p>
    <w:p w14:paraId="290A87CE" w14:textId="77777777" w:rsidR="00DC7A2F" w:rsidRDefault="00000000" w:rsidP="00034F85">
      <w:r>
        <w:t xml:space="preserve">  4: 序列容器(</w:t>
      </w:r>
      <w:proofErr w:type="spellStart"/>
      <w:r>
        <w:t>list,set</w:t>
      </w:r>
      <w:proofErr w:type="spell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字节(&lt;  0x               40): 00xx </w:t>
      </w:r>
      <w:proofErr w:type="spellStart"/>
      <w:r>
        <w:t>xxxx</w:t>
      </w:r>
      <w:proofErr w:type="spellEnd"/>
      <w:r>
        <w:t xml:space="preserve">  (取低有效位,按大端排列)</w:t>
      </w:r>
    </w:p>
    <w:p w14:paraId="3DC55E5B" w14:textId="77777777" w:rsidR="00DC7A2F" w:rsidRDefault="00000000" w:rsidP="00034F85">
      <w:r>
        <w:t xml:space="preserve">    2字节(&lt;  0x             2000): 010x </w:t>
      </w:r>
      <w:proofErr w:type="spellStart"/>
      <w:r>
        <w:t>xxxx</w:t>
      </w:r>
      <w:proofErr w:type="spellEnd"/>
      <w:r>
        <w:t xml:space="preserve">  +1B</w:t>
      </w:r>
    </w:p>
    <w:p w14:paraId="57C1A598" w14:textId="77777777" w:rsidR="00DC7A2F" w:rsidRDefault="00000000" w:rsidP="00034F85">
      <w:r>
        <w:t xml:space="preserve">    3字节(&lt;  0x          10 0000): 0110 </w:t>
      </w:r>
      <w:proofErr w:type="spellStart"/>
      <w:r>
        <w:t>xxxx</w:t>
      </w:r>
      <w:proofErr w:type="spellEnd"/>
      <w:r>
        <w:t xml:space="preserve">  +2B</w:t>
      </w:r>
    </w:p>
    <w:p w14:paraId="3AFA9E92" w14:textId="77777777" w:rsidR="00DC7A2F" w:rsidRDefault="00000000" w:rsidP="00034F85">
      <w:r>
        <w:t xml:space="preserve">    4字节(&lt;  0x         800 0000): 0111 0xxx  +3B</w:t>
      </w:r>
    </w:p>
    <w:p w14:paraId="3BA22586" w14:textId="77777777" w:rsidR="00DC7A2F" w:rsidRDefault="00000000" w:rsidP="00034F85">
      <w:r>
        <w:t xml:space="preserve">    5字节(&lt;  0x      4 0000 0000): 0111 10xx  +4B</w:t>
      </w:r>
    </w:p>
    <w:p w14:paraId="56866164" w14:textId="77777777" w:rsidR="00DC7A2F" w:rsidRDefault="00000000" w:rsidP="00034F85">
      <w:r>
        <w:t xml:space="preserve">    6字节(&lt;  0x    200 0000 0000): 0111 110x  +5B</w:t>
      </w:r>
    </w:p>
    <w:p w14:paraId="7C531FC0" w14:textId="77777777" w:rsidR="00DC7A2F" w:rsidRDefault="00000000" w:rsidP="00034F85">
      <w:r>
        <w:t xml:space="preserve">    7字节(&lt;  0x 1 0000 0000 0000): 0111 1110  +6B</w:t>
      </w:r>
    </w:p>
    <w:p w14:paraId="1BF61492" w14:textId="77777777" w:rsidR="00DC7A2F" w:rsidRDefault="00000000" w:rsidP="00034F85">
      <w:r>
        <w:t xml:space="preserve">    8字节(&lt;  0x80 0000 0000 0000): 0111 1111  0xxx </w:t>
      </w:r>
      <w:proofErr w:type="spellStart"/>
      <w:r>
        <w:t>xxxx</w:t>
      </w:r>
      <w:proofErr w:type="spellEnd"/>
      <w:r>
        <w:t xml:space="preserve">  +6B</w:t>
      </w:r>
    </w:p>
    <w:p w14:paraId="4A7FD66B" w14:textId="77777777" w:rsidR="00DC7A2F" w:rsidRDefault="00000000" w:rsidP="00034F85">
      <w:r>
        <w:t xml:space="preserve">    9字节(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字节(&gt;=-0x               40): 11xx </w:t>
      </w:r>
      <w:proofErr w:type="spellStart"/>
      <w:r>
        <w:t>xxxx</w:t>
      </w:r>
      <w:proofErr w:type="spellEnd"/>
    </w:p>
    <w:p w14:paraId="7446D07F" w14:textId="77777777" w:rsidR="00DC7A2F" w:rsidRDefault="00000000" w:rsidP="00034F85">
      <w:r>
        <w:t xml:space="preserve">    2字节(&gt;=-0x             2000): 101x </w:t>
      </w:r>
      <w:proofErr w:type="spellStart"/>
      <w:r>
        <w:t>xxxx</w:t>
      </w:r>
      <w:proofErr w:type="spellEnd"/>
      <w:r>
        <w:t xml:space="preserve">  +1B</w:t>
      </w:r>
    </w:p>
    <w:p w14:paraId="5BB9A021" w14:textId="77777777" w:rsidR="00DC7A2F" w:rsidRDefault="00000000" w:rsidP="00034F85">
      <w:r>
        <w:t xml:space="preserve">    3字节(&gt;=-0x          10 0000): 1001 </w:t>
      </w:r>
      <w:proofErr w:type="spellStart"/>
      <w:r>
        <w:t>xxxx</w:t>
      </w:r>
      <w:proofErr w:type="spellEnd"/>
      <w:r>
        <w:t xml:space="preserve">  +2B</w:t>
      </w:r>
    </w:p>
    <w:p w14:paraId="7B4105E6" w14:textId="77777777" w:rsidR="00DC7A2F" w:rsidRDefault="00000000" w:rsidP="00034F85">
      <w:r>
        <w:t xml:space="preserve">    4字节(&gt;=-0x         800 0000): 1000 1xxx  +3B</w:t>
      </w:r>
    </w:p>
    <w:p w14:paraId="088C48B0" w14:textId="77777777" w:rsidR="00DC7A2F" w:rsidRDefault="00000000" w:rsidP="00034F85">
      <w:r>
        <w:lastRenderedPageBreak/>
        <w:t xml:space="preserve">    5字节(&gt;=-0x      4 0000 0000): 1000 01xx  +4B</w:t>
      </w:r>
    </w:p>
    <w:p w14:paraId="08CD2C6E" w14:textId="77777777" w:rsidR="00DC7A2F" w:rsidRDefault="00000000" w:rsidP="00034F85">
      <w:r>
        <w:t xml:space="preserve">    6字节(&gt;=-0x    200 0000 0000): 1000 001x  +5B</w:t>
      </w:r>
    </w:p>
    <w:p w14:paraId="422E3D0C" w14:textId="77777777" w:rsidR="00DC7A2F" w:rsidRDefault="00000000" w:rsidP="00034F85">
      <w:r>
        <w:t xml:space="preserve">    7字节(&gt;=-0x 1 0000 0000 0000): 1000 0001  +6B</w:t>
      </w:r>
    </w:p>
    <w:p w14:paraId="02E8BAF9" w14:textId="77777777" w:rsidR="00DC7A2F" w:rsidRDefault="00000000" w:rsidP="00034F85">
      <w:r>
        <w:t xml:space="preserve">    8字节(&gt;=-0x80 0000 0000 0000): 1000 0000  1xxx </w:t>
      </w:r>
      <w:proofErr w:type="spellStart"/>
      <w:r>
        <w:t>xxxx</w:t>
      </w:r>
      <w:proofErr w:type="spellEnd"/>
      <w:r>
        <w:t xml:space="preserve">  +6B</w:t>
      </w:r>
    </w:p>
    <w:p w14:paraId="35598C1E" w14:textId="77777777" w:rsidR="00DC7A2F" w:rsidRDefault="00000000" w:rsidP="00034F85">
      <w:pPr>
        <w:ind w:firstLine="420"/>
      </w:pPr>
      <w:r>
        <w:t xml:space="preserve">9字节(             unlimited): 1000 0000  0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字节(&lt;0x       80): 0xxx </w:t>
      </w:r>
      <w:proofErr w:type="spellStart"/>
      <w:r>
        <w:t>xxxx</w:t>
      </w:r>
      <w:proofErr w:type="spellEnd"/>
      <w:r>
        <w:t xml:space="preserve">  (取低有效位,按大端排列)</w:t>
      </w:r>
    </w:p>
    <w:p w14:paraId="314DA6EA" w14:textId="77777777" w:rsidR="00DC7A2F" w:rsidRDefault="00000000" w:rsidP="00034F85">
      <w:r>
        <w:t xml:space="preserve">  2字节(&lt;0x     4000): 10xx </w:t>
      </w:r>
      <w:proofErr w:type="spellStart"/>
      <w:r>
        <w:t>xxxx</w:t>
      </w:r>
      <w:proofErr w:type="spellEnd"/>
      <w:r>
        <w:t xml:space="preserve">  +1B</w:t>
      </w:r>
    </w:p>
    <w:p w14:paraId="0B0938DA" w14:textId="77777777" w:rsidR="00DC7A2F" w:rsidRDefault="00000000" w:rsidP="00034F85">
      <w:r>
        <w:t xml:space="preserve">  3字节(&lt;0x  20 0000): 110x </w:t>
      </w:r>
      <w:proofErr w:type="spellStart"/>
      <w:r>
        <w:t>xxxx</w:t>
      </w:r>
      <w:proofErr w:type="spellEnd"/>
      <w:r>
        <w:t xml:space="preserve">  +2B</w:t>
      </w:r>
    </w:p>
    <w:p w14:paraId="7BD6AE80" w14:textId="77777777" w:rsidR="00DC7A2F" w:rsidRDefault="00000000" w:rsidP="00034F85">
      <w:r>
        <w:t xml:space="preserve">  4字节(&lt;0x1000 0000): 1110 </w:t>
      </w:r>
      <w:proofErr w:type="spellStart"/>
      <w:r>
        <w:t>xxxx</w:t>
      </w:r>
      <w:proofErr w:type="spellEnd"/>
      <w:r>
        <w:t xml:space="preserve">  +3B</w:t>
      </w:r>
    </w:p>
    <w:p w14:paraId="75F16440" w14:textId="77777777" w:rsidR="00DC7A2F" w:rsidRDefault="00000000" w:rsidP="00034F85">
      <w:r>
        <w:t xml:space="preserve">  5字节(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成小端排列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成小端排列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用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结束当前层的标签,后续是上一层(父类)的序列化</w:t>
      </w:r>
    </w:p>
    <w:p w14:paraId="4169B860" w14:textId="77777777" w:rsidR="00DC7A2F" w:rsidRDefault="00000000" w:rsidP="00034F85">
      <w:r>
        <w:t xml:space="preserve">      t=2~15: 未定义,保留扩展</w:t>
      </w:r>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用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字段标签,字段值,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值如果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序列化子类字段,然后插入结束当前层的标签,再序列化上一级父类</w:t>
      </w:r>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ID(</w:t>
      </w:r>
      <w:proofErr w:type="spellStart"/>
      <w:r>
        <w:t>moduleId</w:t>
      </w:r>
      <w:proofErr w:type="spellEnd"/>
      <w:r>
        <w:t>)</w:t>
      </w:r>
    </w:p>
    <w:p w14:paraId="52DCCA5B" w14:textId="77777777" w:rsidR="00DC7A2F" w:rsidRDefault="00000000" w:rsidP="00034F85">
      <w:r>
        <w:t xml:space="preserve">  + 小端排列的固定4字节无符号整数: 协议ID(</w:t>
      </w:r>
      <w:proofErr w:type="spellStart"/>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lastRenderedPageBreak/>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之间可以互相转换,但要注意binary转到string时有无法正确解码UTF-8而抛出异常的可能</w:t>
      </w:r>
    </w:p>
    <w:p w14:paraId="6AA06418" w14:textId="77777777" w:rsidR="00DC7A2F" w:rsidRDefault="00000000" w:rsidP="00034F85">
      <w:r>
        <w:t xml:space="preserve">  list和set之间可以互相转换,但要注意list转成set后再序列化可能会改变顺序</w:t>
      </w:r>
    </w:p>
    <w:p w14:paraId="262CC9DB" w14:textId="77777777" w:rsidR="00DC7A2F" w:rsidRDefault="00000000" w:rsidP="00034F85">
      <w:r>
        <w:t xml:space="preserve">  bean可以转成动态bean,默认</w:t>
      </w:r>
      <w:proofErr w:type="spellStart"/>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序列化会自动忽略不兼容的字段</w:t>
      </w:r>
    </w:p>
    <w:p w14:paraId="415F3957" w14:textId="77777777" w:rsidR="00DC7A2F" w:rsidRDefault="00DC7A2F" w:rsidP="00034F85">
      <w:pPr>
        <w:ind w:firstLine="420"/>
      </w:pPr>
    </w:p>
    <w:p w14:paraId="7D279D50" w14:textId="77777777" w:rsidR="00DC7A2F" w:rsidRDefault="00000000" w:rsidP="00034F85">
      <w:pPr>
        <w:rPr>
          <w:b/>
          <w:bCs/>
          <w:kern w:val="44"/>
          <w:sz w:val="44"/>
          <w:szCs w:val="44"/>
        </w:rPr>
      </w:pPr>
      <w:r>
        <w:br w:type="page"/>
      </w:r>
    </w:p>
    <w:p w14:paraId="73CAF6AD" w14:textId="77777777" w:rsidR="00DC7A2F" w:rsidRDefault="00000000" w:rsidP="00034F85">
      <w:pPr>
        <w:pStyle w:val="Heading1"/>
      </w:pPr>
      <w:r>
        <w:lastRenderedPageBreak/>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r>
        <w:rPr>
          <w:rFonts w:hint="eastAsia"/>
        </w:rPr>
        <w:t>ModuleId</w:t>
      </w:r>
      <w:r>
        <w:t>,</w:t>
      </w:r>
      <w:r>
        <w:rPr>
          <w:rFonts w:hint="eastAsia"/>
        </w:rPr>
        <w:t>ProtocolId</w:t>
      </w:r>
      <w:proofErr w:type="spell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r>
        <w:t>ResultCode,</w:t>
      </w:r>
      <w:r>
        <w:rPr>
          <w:rFonts w:hint="eastAsia"/>
        </w:rPr>
        <w:t>EncodedArgument</w:t>
      </w:r>
      <w:proofErr w:type="spell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lastRenderedPageBreak/>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r>
        <w:t>ModuleId,ProtocolId</w:t>
      </w:r>
      <w:proofErr w:type="spell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IsRequest,SessionId,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61A2746E" w14:textId="77777777" w:rsidR="00DC7A2F" w:rsidRDefault="00000000" w:rsidP="00034F85">
      <w:pPr>
        <w:ind w:firstLine="420"/>
      </w:pPr>
      <w:r>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20CE1AFE" w14:textId="77777777" w:rsidR="00DC7A2F" w:rsidRDefault="00000000" w:rsidP="00034F85">
      <w:pPr>
        <w:ind w:firstLine="420"/>
      </w:pPr>
      <w:r>
        <w:br w:type="page"/>
      </w:r>
    </w:p>
    <w:p w14:paraId="1DEE476F" w14:textId="77777777" w:rsidR="00DC7A2F" w:rsidRDefault="00000000" w:rsidP="00034F85">
      <w:pPr>
        <w:pStyle w:val="Heading1"/>
      </w:pPr>
      <w:r>
        <w:lastRenderedPageBreak/>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r>
        <w:t>Zeze.Raft.StateMachine</w:t>
      </w:r>
      <w:proofErr w:type="spell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r>
        <w:t>Zeze.Raft.Log</w:t>
      </w:r>
      <w:proofErr w:type="spell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r>
        <w:t>Zeze.Raft.Raft.AppendLog</w:t>
      </w:r>
      <w:proofErr w:type="spell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r>
        <w:t>Zeze.Raft.Agent</w:t>
      </w:r>
      <w:proofErr w:type="spell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r>
        <w:t>Zeze.Raft.RaftRpc</w:t>
      </w:r>
      <w:proofErr w:type="spellEnd"/>
    </w:p>
    <w:p w14:paraId="61557416" w14:textId="77777777" w:rsidR="00DC7A2F" w:rsidRDefault="00000000" w:rsidP="00034F85">
      <w:r>
        <w:t>自定义应用访问协议基类。</w:t>
      </w:r>
    </w:p>
    <w:p w14:paraId="265363D5" w14:textId="77777777" w:rsidR="00DC7A2F" w:rsidRDefault="00000000" w:rsidP="00034F85">
      <w:r>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r>
        <w:t>ResultCode</w:t>
      </w:r>
      <w:proofErr w:type="spellEnd"/>
      <w:r>
        <w:t>==</w:t>
      </w:r>
      <w:proofErr w:type="spellStart"/>
      <w:r>
        <w:t>Zeze.Transaction.Procedure.RaftApplied</w:t>
      </w:r>
      <w:proofErr w:type="spellEnd"/>
      <w:r>
        <w:t>：Raft发现请求是重发的，但是已经成功处理过。</w:t>
      </w:r>
    </w:p>
    <w:p w14:paraId="767BCB1E" w14:textId="77777777" w:rsidR="00DC7A2F" w:rsidRDefault="00000000" w:rsidP="00034F85">
      <w:proofErr w:type="spellStart"/>
      <w:r>
        <w:t>ResultCode</w:t>
      </w:r>
      <w:proofErr w:type="spellEnd"/>
      <w:r>
        <w:t>==</w:t>
      </w:r>
      <w:proofErr w:type="spellStart"/>
      <w:r>
        <w:t>Zeze.Transaction.Procedure.RaftExpired</w:t>
      </w:r>
      <w:proofErr w:type="spellEnd"/>
      <w:r>
        <w:t>：请求过期了，无法判断是否被成功处理。</w:t>
      </w:r>
    </w:p>
    <w:p w14:paraId="062C35A3" w14:textId="77777777" w:rsidR="00DC7A2F" w:rsidRDefault="00000000" w:rsidP="00034F85">
      <w:pPr>
        <w:pStyle w:val="Heading2"/>
      </w:pPr>
      <w:r>
        <w:lastRenderedPageBreak/>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r>
        <w:t>MyStateMachine</w:t>
      </w:r>
      <w:proofErr w:type="spellEnd"/>
      <w:r>
        <w:t xml:space="preserve"> :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r>
        <w:t>AddCount</w:t>
      </w:r>
      <w:proofErr w:type="spellEnd"/>
      <w:r>
        <w:t xml:space="preserve"> :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r>
        <w:t>AddCount</w:t>
      </w:r>
      <w:proofErr w:type="spellEnd"/>
      <w:r>
        <w:t>(</w:t>
      </w:r>
      <w:proofErr w:type="spellStart"/>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r>
        <w:t>).Count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r>
        <w:t>AddCount</w:t>
      </w:r>
      <w:proofErr w:type="spellEnd"/>
      <w:r>
        <w:t>(</w:t>
      </w:r>
      <w:proofErr w:type="spellStart"/>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参考</w:t>
      </w:r>
      <w:proofErr w:type="spellStart"/>
      <w:r>
        <w:t>Zeze.Raft.Test.TestStateMachine</w:t>
      </w:r>
      <w:proofErr w:type="spellEnd"/>
    </w:p>
    <w:p w14:paraId="1813F543" w14:textId="77777777" w:rsidR="00DC7A2F" w:rsidRDefault="00000000" w:rsidP="00034F85">
      <w:r>
        <w:t xml:space="preserve">        public override void </w:t>
      </w:r>
      <w:proofErr w:type="spellStart"/>
      <w:r>
        <w:t>LoadSnapshot</w:t>
      </w:r>
      <w:proofErr w:type="spell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r>
        <w:t>MyAppStateMachine</w:t>
      </w:r>
      <w:proofErr w:type="spellEnd"/>
      <w:r>
        <w:t>()</w:t>
      </w:r>
    </w:p>
    <w:p w14:paraId="61CE0EA2" w14:textId="77777777" w:rsidR="00DC7A2F" w:rsidRDefault="00000000" w:rsidP="00034F85">
      <w:r>
        <w:tab/>
        <w:t>{</w:t>
      </w:r>
    </w:p>
    <w:p w14:paraId="39145257" w14:textId="77777777" w:rsidR="00DC7A2F" w:rsidRDefault="00000000" w:rsidP="00034F85">
      <w:r>
        <w:tab/>
        <w:t xml:space="preserve">    // 注册Log工厂。</w:t>
      </w:r>
    </w:p>
    <w:p w14:paraId="5BA7A640" w14:textId="77777777" w:rsidR="00DC7A2F" w:rsidRDefault="00000000" w:rsidP="00034F85">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lastRenderedPageBreak/>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r>
        <w:t>Zeze.Raft.RaftConfig.Load</w:t>
      </w:r>
      <w:proofErr w:type="spell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r>
        <w:t>MyAppStateMachine</w:t>
      </w:r>
      <w:proofErr w:type="spellEnd"/>
      <w:r>
        <w:t>();</w:t>
      </w:r>
    </w:p>
    <w:p w14:paraId="6FB5B0F4" w14:textId="77777777" w:rsidR="00DC7A2F" w:rsidRDefault="00000000" w:rsidP="00034F85">
      <w:r>
        <w:t xml:space="preserve">    var raft = new Raft(</w:t>
      </w:r>
      <w:proofErr w:type="spellStart"/>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r>
        <w:t>ProcessAddCountRequest</w:t>
      </w:r>
      <w:proofErr w:type="spell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Agent("</w:t>
      </w:r>
      <w:proofErr w:type="spellStart"/>
      <w:r>
        <w:t>MyRaftApp.Agent</w:t>
      </w:r>
      <w:proofErr w:type="spellEnd"/>
      <w:r>
        <w:t>", config);</w:t>
      </w:r>
    </w:p>
    <w:p w14:paraId="55B993E0" w14:textId="77777777" w:rsidR="00DC7A2F" w:rsidRDefault="00000000" w:rsidP="00034F85">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r>
        <w:t>AddCount</w:t>
      </w:r>
      <w:proofErr w:type="spell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r>
        <w:t>AddCount</w:t>
      </w:r>
      <w:proofErr w:type="spellEnd"/>
      <w:r>
        <w:t>();</w:t>
      </w:r>
    </w:p>
    <w:p w14:paraId="239A4179" w14:textId="77777777" w:rsidR="00DC7A2F" w:rsidRDefault="00000000" w:rsidP="00034F85">
      <w:r>
        <w:t xml:space="preserve">    </w:t>
      </w:r>
      <w:proofErr w:type="spellStart"/>
      <w:r>
        <w:t>agent.SendForWait</w:t>
      </w:r>
      <w:proofErr w:type="spellEnd"/>
      <w:r>
        <w:t>(req).</w:t>
      </w:r>
      <w:proofErr w:type="spellStart"/>
      <w:r>
        <w:t>Task.Wait</w:t>
      </w:r>
      <w:proofErr w:type="spellEnd"/>
      <w:r>
        <w:t>();</w:t>
      </w:r>
    </w:p>
    <w:p w14:paraId="6FCE7FFE" w14:textId="77777777" w:rsidR="00DC7A2F" w:rsidRDefault="00000000" w:rsidP="00034F85">
      <w:r>
        <w:t xml:space="preserve">    if (</w:t>
      </w:r>
      <w:proofErr w:type="spellStart"/>
      <w:r>
        <w:t>req.Result.ResultCode</w:t>
      </w:r>
      <w:proofErr w:type="spellEnd"/>
      <w:r>
        <w:t xml:space="preserve"> == )</w:t>
      </w:r>
    </w:p>
    <w:p w14:paraId="60112696" w14:textId="77777777" w:rsidR="00DC7A2F" w:rsidRDefault="00000000" w:rsidP="00034F85">
      <w:r>
        <w:t xml:space="preserve">    ...</w:t>
      </w:r>
    </w:p>
    <w:p w14:paraId="0D023751" w14:textId="77777777" w:rsidR="00DC7A2F" w:rsidRDefault="00DC7A2F" w:rsidP="00034F85"/>
    <w:p w14:paraId="2910C457" w14:textId="77777777" w:rsidR="00DC7A2F" w:rsidRDefault="00000000" w:rsidP="00034F85">
      <w:pPr>
        <w:rPr>
          <w:b/>
          <w:bCs/>
          <w:kern w:val="44"/>
          <w:sz w:val="44"/>
          <w:szCs w:val="44"/>
        </w:rPr>
      </w:pPr>
      <w:r>
        <w:br w:type="page"/>
      </w:r>
    </w:p>
    <w:p w14:paraId="03491400" w14:textId="77777777" w:rsidR="00DC7A2F" w:rsidRDefault="00000000" w:rsidP="00034F85">
      <w:pPr>
        <w:pStyle w:val="Heading1"/>
      </w:pPr>
      <w:r>
        <w:rPr>
          <w:rFonts w:hint="eastAsia"/>
        </w:rPr>
        <w:lastRenderedPageBreak/>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lastRenderedPageBreak/>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t>conf</w:t>
      </w:r>
      <w:r>
        <w:t>+cs</w:t>
      </w:r>
      <w:proofErr w:type="spellEnd"/>
    </w:p>
    <w:p w14:paraId="1156D4DA" w14:textId="77777777" w:rsidR="00DC7A2F" w:rsidRDefault="00000000" w:rsidP="00034F85">
      <w:r>
        <w:rPr>
          <w:rFonts w:hint="eastAsia"/>
        </w:rPr>
        <w:t>cs系列化的可独立发布的版本。目前用于unity配置。</w:t>
      </w:r>
    </w:p>
    <w:p w14:paraId="4B3066CB" w14:textId="77777777" w:rsidR="00DC7A2F" w:rsidRDefault="00000000" w:rsidP="00034F85">
      <w:pPr>
        <w:rPr>
          <w:b/>
          <w:bCs/>
          <w:kern w:val="44"/>
          <w:sz w:val="44"/>
          <w:szCs w:val="44"/>
        </w:rPr>
      </w:pPr>
      <w:r>
        <w:lastRenderedPageBreak/>
        <w:br w:type="page"/>
      </w:r>
    </w:p>
    <w:p w14:paraId="1AE44B0C" w14:textId="77777777" w:rsidR="00DC7A2F" w:rsidRDefault="00000000" w:rsidP="00034F85">
      <w:pPr>
        <w:pStyle w:val="Heading1"/>
      </w:pPr>
      <w:r>
        <w:lastRenderedPageBreak/>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t>DelayRemove</w:t>
      </w:r>
      <w:proofErr w:type="spellEnd"/>
    </w:p>
    <w:p w14:paraId="3296566A" w14:textId="77777777" w:rsidR="00DC7A2F" w:rsidRDefault="00000000" w:rsidP="00034F85">
      <w:r>
        <w:t>remove(</w:t>
      </w:r>
      <w:proofErr w:type="spellStart"/>
      <w:r>
        <w:t>TableX</w:t>
      </w:r>
      <w:proofErr w:type="spellEnd"/>
      <w:r>
        <w:t>&lt;K, ?&gt; table, K key)</w:t>
      </w:r>
    </w:p>
    <w:p w14:paraId="4C7DFE18" w14:textId="77777777"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w:t>
      </w:r>
    </w:p>
    <w:p w14:paraId="1889B38A" w14:textId="77777777" w:rsidR="00DC7A2F" w:rsidRDefault="00000000" w:rsidP="00034F85">
      <w:r>
        <w:rPr>
          <w:rFonts w:hint="eastAsia"/>
        </w:rPr>
        <w:t>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w:t>
      </w:r>
    </w:p>
    <w:p w14:paraId="75B98048" w14:textId="77777777" w:rsidR="00DC7A2F" w:rsidRDefault="00000000" w:rsidP="00034F85">
      <w:r>
        <w:rPr>
          <w:rFonts w:hint="eastAsia"/>
        </w:rPr>
        <w:t>这个可以看作是一个简单垃圾回收机制。</w:t>
      </w:r>
    </w:p>
    <w:p w14:paraId="687B517A" w14:textId="77777777" w:rsidR="00DC7A2F" w:rsidRDefault="00000000" w:rsidP="00034F85">
      <w:r>
        <w:rPr>
          <w:rFonts w:hint="eastAsia"/>
        </w:rPr>
        <w:t xml:space="preserve">这个模块不需要初始化。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r>
        <w:rPr>
          <w:rFonts w:hint="eastAsia"/>
        </w:rPr>
        <w:t>仅保证唯一，不保证顺序。</w:t>
      </w:r>
    </w:p>
    <w:p w14:paraId="1DAF9445" w14:textId="77777777" w:rsidR="00DC7A2F" w:rsidRDefault="00000000" w:rsidP="00034F85">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w:t>
      </w:r>
      <w:r>
        <w:rPr>
          <w:rFonts w:hint="eastAsia"/>
        </w:rPr>
        <w:lastRenderedPageBreak/>
        <w:t>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void register(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77777777" w:rsidR="00DC7A2F" w:rsidRDefault="00000000" w:rsidP="00034F85">
      <w:proofErr w:type="spellStart"/>
      <w:r>
        <w:t>MyApp.RedoQueueServer.Start</w:t>
      </w:r>
      <w:proofErr w:type="spellEnd"/>
      <w:r>
        <w:t>();</w:t>
      </w:r>
    </w:p>
    <w:p w14:paraId="37331A4B" w14:textId="77777777" w:rsidR="00DC7A2F" w:rsidRDefault="00000000" w:rsidP="00034F85">
      <w:pPr>
        <w:rPr>
          <w:b/>
          <w:bCs/>
          <w:kern w:val="44"/>
          <w:sz w:val="44"/>
          <w:szCs w:val="44"/>
        </w:rPr>
      </w:pPr>
      <w:r>
        <w:br w:type="page"/>
      </w:r>
    </w:p>
    <w:p w14:paraId="3E8471A2" w14:textId="77777777" w:rsidR="00DC7A2F" w:rsidRDefault="00000000" w:rsidP="00034F85">
      <w:pPr>
        <w:pStyle w:val="Heading1"/>
      </w:pPr>
      <w:r>
        <w:lastRenderedPageBreak/>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lastRenderedPageBreak/>
              <w:t>peek</w:t>
            </w:r>
          </w:p>
        </w:tc>
        <w:tc>
          <w:tcPr>
            <w:tcW w:w="6198" w:type="dxa"/>
          </w:tcPr>
          <w:p w14:paraId="78507CCF" w14:textId="77777777" w:rsidR="00DC7A2F" w:rsidRDefault="00000000" w:rsidP="00034F85">
            <w:r>
              <w:rPr>
                <w:rFonts w:hint="eastAsia"/>
              </w:rPr>
              <w:t>查询队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根管理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63652F91" w14:textId="77777777" w:rsidR="00DC7A2F" w:rsidRDefault="00DC7A2F" w:rsidP="00034F85"/>
    <w:p w14:paraId="3BDEACD6" w14:textId="77777777" w:rsidR="00DC7A2F" w:rsidRDefault="00DC7A2F" w:rsidP="00034F85"/>
    <w:p w14:paraId="68995B71" w14:textId="77777777" w:rsidR="00DC7A2F" w:rsidRDefault="00000000" w:rsidP="00034F85">
      <w:pPr>
        <w:rPr>
          <w:b/>
          <w:bCs/>
          <w:kern w:val="44"/>
          <w:sz w:val="44"/>
          <w:szCs w:val="44"/>
        </w:rPr>
      </w:pPr>
      <w:r>
        <w:br w:type="page"/>
      </w:r>
    </w:p>
    <w:p w14:paraId="5E55E5C0" w14:textId="77777777" w:rsidR="00DC7A2F" w:rsidRDefault="00000000" w:rsidP="00034F85">
      <w:pPr>
        <w:pStyle w:val="Heading1"/>
      </w:pPr>
      <w:r>
        <w:lastRenderedPageBreak/>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由应用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lastRenderedPageBreak/>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t>GlobalCachaManager</w:t>
      </w:r>
      <w:proofErr w:type="spellEnd"/>
    </w:p>
    <w:p w14:paraId="4A57FDCD" w14:textId="77777777" w:rsidR="00DC7A2F" w:rsidRDefault="00000000" w:rsidP="00034F85">
      <w:r>
        <w:rPr>
          <w:rFonts w:hint="eastAsia"/>
        </w:rPr>
        <w:t>一致性缓存锁管理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5D4332B9" w14:textId="77777777" w:rsidR="00DC7A2F" w:rsidRDefault="00000000" w:rsidP="00034F85">
      <w:pPr>
        <w:rPr>
          <w:b/>
          <w:bCs/>
          <w:kern w:val="44"/>
          <w:sz w:val="44"/>
          <w:szCs w:val="44"/>
        </w:rPr>
      </w:pPr>
      <w:r>
        <w:br w:type="page"/>
      </w:r>
    </w:p>
    <w:p w14:paraId="75FDD146" w14:textId="77777777" w:rsidR="00DC7A2F" w:rsidRDefault="00000000" w:rsidP="00034F85">
      <w:pPr>
        <w:pStyle w:val="Heading1"/>
      </w:pPr>
      <w:r>
        <w:lastRenderedPageBreak/>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77777777" w:rsidR="00DC7A2F" w:rsidRDefault="00000000" w:rsidP="00034F85">
      <w:r>
        <w:rPr>
          <w:rFonts w:hint="eastAsia"/>
        </w:rPr>
        <w:t>基于角色的在线管理模块。提供给任意在线角色发送消息的接口。</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t>Rank</w:t>
      </w:r>
    </w:p>
    <w:p w14:paraId="719FC4A0" w14:textId="5E0D24CB" w:rsidR="00DC7A2F" w:rsidRDefault="00000000" w:rsidP="00034F85">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787531DE" w14:textId="77777777" w:rsidR="00DC7A2F" w:rsidRDefault="00000000" w:rsidP="00034F85">
      <w:r>
        <w:rPr>
          <w:rFonts w:hint="eastAsia"/>
        </w:rPr>
        <w:t>Server处理来自</w:t>
      </w:r>
      <w:proofErr w:type="spellStart"/>
      <w:r>
        <w:rPr>
          <w:rFonts w:hint="eastAsia"/>
        </w:rPr>
        <w:t>Linkd</w:t>
      </w:r>
      <w:proofErr w:type="spellEnd"/>
      <w:r>
        <w:rPr>
          <w:rFonts w:hint="eastAsia"/>
        </w:rPr>
        <w:t>转发的客户端请求模块的更具体实现，包含Online模块的实例，多了一个处理（</w:t>
      </w:r>
      <w:proofErr w:type="spellStart"/>
      <w:r>
        <w:t>ProcessLinkBroken</w:t>
      </w:r>
      <w:proofErr w:type="spellEnd"/>
      <w:r>
        <w:t>）</w:t>
      </w:r>
      <w:r>
        <w:rPr>
          <w:rFonts w:hint="eastAsia"/>
        </w:rPr>
        <w:t>，处理来自</w:t>
      </w:r>
      <w:proofErr w:type="spellStart"/>
      <w:r>
        <w:rPr>
          <w:rFonts w:hint="eastAsia"/>
        </w:rPr>
        <w:t>Linkd</w:t>
      </w:r>
      <w:proofErr w:type="spellEnd"/>
      <w:r>
        <w:rPr>
          <w:rFonts w:hint="eastAsia"/>
        </w:rPr>
        <w:t>的客户端连接断开的事件。</w:t>
      </w:r>
    </w:p>
    <w:p w14:paraId="4307014B" w14:textId="77777777" w:rsidR="00DC7A2F" w:rsidRDefault="00000000" w:rsidP="00034F85">
      <w:pPr>
        <w:pStyle w:val="Heading1"/>
      </w:pPr>
      <w:r>
        <w:br w:type="page"/>
      </w:r>
      <w:r>
        <w:rPr>
          <w:rFonts w:hint="eastAsia"/>
        </w:rPr>
        <w:lastRenderedPageBreak/>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r>
        <w:t>checkpoint.Add</w:t>
      </w:r>
      <w:proofErr w:type="spellEnd"/>
      <w:r>
        <w:t>(demo1.App.Zeze.Databases.Values);</w:t>
      </w:r>
    </w:p>
    <w:p w14:paraId="2EB00476" w14:textId="77777777" w:rsidR="00DC7A2F" w:rsidRDefault="00000000" w:rsidP="00034F85">
      <w:proofErr w:type="spellStart"/>
      <w:r>
        <w:t>checkpoint.Add</w:t>
      </w:r>
      <w:proofErr w:type="spellEnd"/>
      <w:r>
        <w:t>(demo2.App.Zeze.Databases.Values);</w:t>
      </w:r>
    </w:p>
    <w:p w14:paraId="31A7E1F5" w14:textId="77777777" w:rsidR="00DC7A2F" w:rsidRDefault="00000000" w:rsidP="00034F85">
      <w:r>
        <w:t>// 设置App的Checkpoint。</w:t>
      </w:r>
    </w:p>
    <w:p w14:paraId="10944B99" w14:textId="77777777" w:rsidR="00DC7A2F" w:rsidRDefault="00000000" w:rsidP="00034F85">
      <w:r>
        <w:t>demo1.App.Zeze.Checkpoint = checkpoint;</w:t>
      </w:r>
    </w:p>
    <w:p w14:paraId="2424ED06" w14:textId="77777777" w:rsidR="00DC7A2F" w:rsidRDefault="00000000" w:rsidP="00034F85">
      <w:r>
        <w:t>demo2.App.Zeze.Checkpoint = checkpoint;</w:t>
      </w:r>
    </w:p>
    <w:p w14:paraId="37A5BAC0" w14:textId="77777777" w:rsidR="00DC7A2F" w:rsidRDefault="00000000" w:rsidP="00034F85">
      <w:r>
        <w:t>// 启动App。必须在启动前设置。</w:t>
      </w:r>
    </w:p>
    <w:p w14:paraId="6BFA1ABC" w14:textId="77777777" w:rsidR="00DC7A2F" w:rsidRDefault="00000000" w:rsidP="00034F85">
      <w:r>
        <w:t>demo1.App.Start();</w:t>
      </w:r>
    </w:p>
    <w:p w14:paraId="74E086F8" w14:textId="77777777" w:rsidR="00DC7A2F" w:rsidRDefault="00000000" w:rsidP="00034F85">
      <w:r>
        <w:t>demo2.App.Start();</w:t>
      </w:r>
    </w:p>
    <w:p w14:paraId="595DCC57" w14:textId="77777777" w:rsidR="00032567" w:rsidRDefault="00032567" w:rsidP="00032567">
      <w:pPr>
        <w:pStyle w:val="Heading2"/>
      </w:pPr>
      <w:r>
        <w:lastRenderedPageBreak/>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4A6CEDA" w14:textId="77777777" w:rsidR="00DC7A2F" w:rsidRDefault="00000000" w:rsidP="00034F85">
      <w:pPr>
        <w:pStyle w:val="Heading1"/>
      </w:pPr>
      <w:r>
        <w:br w:type="page"/>
      </w:r>
    </w:p>
    <w:p w14:paraId="6E5A7DA6" w14:textId="77777777" w:rsidR="00DC7A2F" w:rsidRDefault="00000000" w:rsidP="00034F85">
      <w:pPr>
        <w:pStyle w:val="Heading1"/>
      </w:pPr>
      <w:r>
        <w:rPr>
          <w:rFonts w:hint="eastAsia"/>
        </w:rPr>
        <w:lastRenderedPageBreak/>
        <w:t>不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2381E883" w14:textId="77777777" w:rsidR="00DC7A2F" w:rsidRDefault="00000000" w:rsidP="00034F85">
      <w:r>
        <w:t>定时器本质上是程序执行状态，这个破坏了逻辑服务器的无状态性。在大规模集群的情况下，定时器的实现需要解决两个问题：</w:t>
      </w:r>
    </w:p>
    <w:p w14:paraId="49C1A3F5" w14:textId="77777777" w:rsidR="00DC7A2F" w:rsidRDefault="00000000" w:rsidP="00034F85">
      <w:pPr>
        <w:pStyle w:val="ListParagraph"/>
        <w:numPr>
          <w:ilvl w:val="0"/>
          <w:numId w:val="19"/>
        </w:numPr>
        <w:ind w:left="0" w:firstLineChars="0"/>
      </w:pPr>
      <w:r>
        <w:t>一个定时器应该只在一个逻辑服务器检测。多个检测实例在最终处理事务时忽略重复是可行，但存在浪费。</w:t>
      </w:r>
    </w:p>
    <w:p w14:paraId="24BBDAF4" w14:textId="77777777" w:rsidR="00DC7A2F" w:rsidRDefault="00000000" w:rsidP="00034F85">
      <w:pPr>
        <w:pStyle w:val="ListParagraph"/>
        <w:numPr>
          <w:ilvl w:val="0"/>
          <w:numId w:val="19"/>
        </w:numPr>
        <w:ind w:left="0" w:firstLineChars="0"/>
      </w:pPr>
      <w:r>
        <w:t>调度定时器的逻辑服务器死掉以后，怎么发现和重新分配到其他逻辑服务器上。</w:t>
      </w:r>
    </w:p>
    <w:p w14:paraId="55CB7A29" w14:textId="77777777" w:rsidR="00DC7A2F" w:rsidRDefault="00000000" w:rsidP="00034F85">
      <w:pPr>
        <w:ind w:firstLine="420"/>
      </w:pPr>
      <w:r>
        <w:t>一般建议：</w:t>
      </w:r>
    </w:p>
    <w:p w14:paraId="7A1A6795" w14:textId="77777777" w:rsidR="00DC7A2F" w:rsidRDefault="00000000" w:rsidP="00034F85">
      <w:pPr>
        <w:pStyle w:val="ListParagraph"/>
        <w:numPr>
          <w:ilvl w:val="0"/>
          <w:numId w:val="20"/>
        </w:numPr>
        <w:ind w:left="0" w:firstLineChars="0"/>
      </w:pPr>
      <w:r>
        <w:t>定时器数据持久化时建议存储到期（或者下一次时间）的绝对时间，不要存储1小时这种相对时间。这种方式可以利用底层已有的调度注册一次，不用轮询。</w:t>
      </w:r>
    </w:p>
    <w:p w14:paraId="6204C686" w14:textId="77777777" w:rsidR="00DC7A2F" w:rsidRDefault="00000000" w:rsidP="00034F85">
      <w:pPr>
        <w:pStyle w:val="ListParagraph"/>
        <w:numPr>
          <w:ilvl w:val="0"/>
          <w:numId w:val="20"/>
        </w:numPr>
        <w:ind w:left="0" w:firstLineChars="0"/>
      </w:pPr>
      <w:r>
        <w:t xml:space="preserve">定时器实际调度时尽量应该和在线用户相关，不要在全部用户上实现。也就是说用户上线时，把他需要的定时器进行调度，此时可以判断绝对时间，把已经超时的处理掉。c) </w:t>
      </w:r>
    </w:p>
    <w:p w14:paraId="6C40E535" w14:textId="77777777" w:rsidR="00DC7A2F" w:rsidRDefault="00000000" w:rsidP="00034F85">
      <w:pPr>
        <w:pStyle w:val="ListParagraph"/>
        <w:numPr>
          <w:ilvl w:val="0"/>
          <w:numId w:val="20"/>
        </w:numPr>
        <w:ind w:left="0"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rsidP="00034F85">
      <w:pPr>
        <w:pStyle w:val="ListParagraph"/>
        <w:numPr>
          <w:ilvl w:val="0"/>
          <w:numId w:val="20"/>
        </w:numPr>
        <w:ind w:left="0" w:firstLineChars="0"/>
      </w:pPr>
      <w:r>
        <w:t>对于系统级别的定时器，最好都不要轮询。这种定时器看需求了，真的很多，会有相当的负载。实现时尽量注意。</w:t>
      </w:r>
    </w:p>
    <w:p w14:paraId="4FB2DDC4" w14:textId="77777777" w:rsidR="00DC7A2F" w:rsidRDefault="00000000" w:rsidP="00034F85">
      <w:r>
        <w:t>需求分类分析：</w:t>
      </w:r>
    </w:p>
    <w:p w14:paraId="1BF28976" w14:textId="77777777" w:rsidR="00DC7A2F" w:rsidRDefault="00000000" w:rsidP="00034F85">
      <w:pPr>
        <w:pStyle w:val="ListParagraph"/>
        <w:numPr>
          <w:ilvl w:val="0"/>
          <w:numId w:val="21"/>
        </w:numPr>
        <w:ind w:left="0" w:firstLineChars="0"/>
      </w:pPr>
      <w:r>
        <w:t>对于用户相关定时器。用户登录时选定一台服务器，所有相关定时器都注册到这台服务器。如果这台服务器关闭，用户需要重新登录并选择新的一台服务器，再次进行相关注册。</w:t>
      </w:r>
    </w:p>
    <w:p w14:paraId="429044DD" w14:textId="77777777" w:rsidR="00DC7A2F" w:rsidRDefault="00000000" w:rsidP="00034F85">
      <w:pPr>
        <w:pStyle w:val="ListParagraph"/>
        <w:numPr>
          <w:ilvl w:val="0"/>
          <w:numId w:val="21"/>
        </w:numPr>
        <w:ind w:left="0" w:firstLineChars="0"/>
      </w:pPr>
      <w:r>
        <w:t>对于系统界别（比如定时活动）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33AEB9B0" w14:textId="77777777" w:rsidR="00DC7A2F" w:rsidRDefault="00000000" w:rsidP="00034F85">
      <w:pPr>
        <w:pStyle w:val="ListParagraph"/>
        <w:numPr>
          <w:ilvl w:val="0"/>
          <w:numId w:val="21"/>
        </w:numPr>
        <w:ind w:left="0" w:firstLineChars="0"/>
      </w:pPr>
      <w:r>
        <w:t>其他类别。具体问题具体分析了。</w:t>
      </w:r>
    </w:p>
    <w:p w14:paraId="511661E3" w14:textId="77777777" w:rsidR="00DC7A2F" w:rsidRDefault="00000000" w:rsidP="00034F85">
      <w:pPr>
        <w:pStyle w:val="ListParagraph"/>
        <w:numPr>
          <w:ilvl w:val="0"/>
          <w:numId w:val="21"/>
        </w:numPr>
        <w:ind w:left="0" w:firstLineChars="0"/>
      </w:pPr>
      <w:r>
        <w:rPr>
          <w:rFonts w:hint="eastAsia"/>
        </w:rPr>
        <w:lastRenderedPageBreak/>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rsidP="00034F85">
      <w:pPr>
        <w:pStyle w:val="ListParagraph"/>
        <w:numPr>
          <w:ilvl w:val="0"/>
          <w:numId w:val="22"/>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034F85">
      <w:pPr>
        <w:pStyle w:val="ListParagraph"/>
        <w:numPr>
          <w:ilvl w:val="0"/>
          <w:numId w:val="22"/>
        </w:numPr>
        <w:ind w:left="0" w:firstLineChars="0"/>
      </w:pPr>
      <w:r>
        <w:t>如果事件需要和当前事务一起提交，但是event-handle允许失败：使用嵌套事务方式执行。</w:t>
      </w:r>
    </w:p>
    <w:p w14:paraId="43E9E769" w14:textId="77777777" w:rsidR="00DC7A2F" w:rsidRDefault="00000000" w:rsidP="00034F85">
      <w:pPr>
        <w:pStyle w:val="ListParagraph"/>
        <w:numPr>
          <w:ilvl w:val="0"/>
          <w:numId w:val="22"/>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rsidP="00034F85">
      <w:pPr>
        <w:pStyle w:val="ListParagraph"/>
        <w:numPr>
          <w:ilvl w:val="0"/>
          <w:numId w:val="22"/>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rsidP="00034F85">
      <w:pPr>
        <w:pStyle w:val="ListParagraph"/>
        <w:numPr>
          <w:ilvl w:val="0"/>
          <w:numId w:val="23"/>
        </w:numPr>
        <w:ind w:left="0" w:firstLineChars="0"/>
      </w:pPr>
      <w:r>
        <w:t>最基本的划分规则应该根据需求来决定操作是否放在一个事务中。</w:t>
      </w:r>
    </w:p>
    <w:p w14:paraId="36390F04" w14:textId="77777777" w:rsidR="00DC7A2F" w:rsidRDefault="00000000" w:rsidP="00034F85">
      <w:pPr>
        <w:pStyle w:val="ListParagraph"/>
        <w:numPr>
          <w:ilvl w:val="0"/>
          <w:numId w:val="23"/>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43048C" w14:textId="77777777" w:rsidR="00DC7A2F" w:rsidRDefault="00000000" w:rsidP="00034F85">
      <w:pPr>
        <w:pStyle w:val="ListParagraph"/>
        <w:numPr>
          <w:ilvl w:val="0"/>
          <w:numId w:val="24"/>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034F85">
      <w:pPr>
        <w:pStyle w:val="ListParagraph"/>
        <w:numPr>
          <w:ilvl w:val="0"/>
          <w:numId w:val="24"/>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034F85">
      <w:pPr>
        <w:pStyle w:val="ListParagraph"/>
        <w:numPr>
          <w:ilvl w:val="0"/>
          <w:numId w:val="24"/>
        </w:numPr>
        <w:ind w:left="0" w:firstLineChars="0"/>
      </w:pPr>
      <w:r>
        <w:t>并发优化：如果请求操作很复杂，访问很多数据，冲突比较严重的时候，需要仔细考虑需求，进行事务划分细化。</w:t>
      </w:r>
    </w:p>
    <w:p w14:paraId="7B57DC27" w14:textId="77777777" w:rsidR="00DC7A2F" w:rsidRDefault="00000000" w:rsidP="00034F85">
      <w:pPr>
        <w:pStyle w:val="ListParagraph"/>
        <w:numPr>
          <w:ilvl w:val="0"/>
          <w:numId w:val="24"/>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lastRenderedPageBreak/>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034F85">
      <w:pPr>
        <w:pStyle w:val="ListParagraph"/>
        <w:numPr>
          <w:ilvl w:val="0"/>
          <w:numId w:val="25"/>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rsidP="00034F85">
      <w:pPr>
        <w:pStyle w:val="ListParagraph"/>
        <w:numPr>
          <w:ilvl w:val="0"/>
          <w:numId w:val="25"/>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w:t>
      </w:r>
      <w:r>
        <w:lastRenderedPageBreak/>
        <w:t>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1D4A0441" w14:textId="77777777" w:rsidR="00DC7A2F" w:rsidRDefault="00000000" w:rsidP="00034F85">
      <w:pPr>
        <w:pStyle w:val="ListParagraph"/>
        <w:numPr>
          <w:ilvl w:val="0"/>
          <w:numId w:val="26"/>
        </w:numPr>
        <w:ind w:left="0" w:firstLineChars="0"/>
      </w:pPr>
      <w:r>
        <w:t>关闭所有服务进程。</w:t>
      </w:r>
    </w:p>
    <w:p w14:paraId="3B91FE1E" w14:textId="77777777" w:rsidR="00DC7A2F" w:rsidRDefault="00000000" w:rsidP="00034F85">
      <w:pPr>
        <w:pStyle w:val="ListParagraph"/>
        <w:numPr>
          <w:ilvl w:val="0"/>
          <w:numId w:val="26"/>
        </w:numPr>
        <w:ind w:left="0" w:firstLineChars="0"/>
      </w:pPr>
      <w:r>
        <w:t>使用后台数据库相关命令删除不兼容模块的表。</w:t>
      </w:r>
    </w:p>
    <w:p w14:paraId="6ACE89D5" w14:textId="77777777" w:rsidR="00DC7A2F" w:rsidRDefault="00000000" w:rsidP="00034F85">
      <w:pPr>
        <w:pStyle w:val="ListParagraph"/>
        <w:numPr>
          <w:ilvl w:val="0"/>
          <w:numId w:val="26"/>
        </w:numPr>
        <w:ind w:left="0" w:firstLineChars="0"/>
      </w:pPr>
      <w:r>
        <w:t>启动服务。</w:t>
      </w:r>
    </w:p>
    <w:p w14:paraId="108A8E6B" w14:textId="77777777" w:rsidR="00DC7A2F" w:rsidRDefault="00000000" w:rsidP="00034F85">
      <w:pPr>
        <w:pStyle w:val="ListParagraph"/>
        <w:numPr>
          <w:ilvl w:val="0"/>
          <w:numId w:val="26"/>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2E8650DA" w14:textId="77777777" w:rsidR="00DC7A2F" w:rsidRDefault="00000000" w:rsidP="00034F85">
      <w:pPr>
        <w:rPr>
          <w:b/>
          <w:bCs/>
          <w:kern w:val="44"/>
          <w:sz w:val="44"/>
          <w:szCs w:val="44"/>
        </w:rPr>
      </w:pPr>
      <w:r>
        <w:br w:type="page"/>
      </w:r>
    </w:p>
    <w:p w14:paraId="71D87496" w14:textId="77777777" w:rsidR="00DC7A2F" w:rsidRDefault="00000000" w:rsidP="00034F85">
      <w:pPr>
        <w:pStyle w:val="Heading1"/>
      </w:pPr>
      <w:r>
        <w:lastRenderedPageBreak/>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rsidP="00034F85">
      <w:pPr>
        <w:pStyle w:val="ListParagraph"/>
        <w:numPr>
          <w:ilvl w:val="0"/>
          <w:numId w:val="27"/>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rsidP="00034F85">
      <w:pPr>
        <w:pStyle w:val="ListParagraph"/>
        <w:numPr>
          <w:ilvl w:val="0"/>
          <w:numId w:val="27"/>
        </w:numPr>
        <w:ind w:left="0" w:firstLineChars="0"/>
      </w:pPr>
      <w:r>
        <w:t>把数据分成多份（如果可以）。比如某个公司账号有大量的并发转账请求，此时可以建多个子账号。转入操作根据转入者Id的Hash选择某个子账号，这样转入就并发了。转出操作</w:t>
      </w:r>
      <w:r>
        <w:lastRenderedPageBreak/>
        <w:t>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rsidP="00A14678">
      <w:pPr>
        <w:pStyle w:val="ListParagraph"/>
        <w:numPr>
          <w:ilvl w:val="0"/>
          <w:numId w:val="27"/>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t>高并发设计应该</w:t>
      </w:r>
      <w:r>
        <w:t>按需行动</w:t>
      </w:r>
    </w:p>
    <w:p w14:paraId="1C2BB31D" w14:textId="1E1D1344" w:rsidR="00DC7A2F" w:rsidRDefault="00000000" w:rsidP="00034F85">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5C78E1E1" w14:textId="379A0FD8" w:rsidR="00530384" w:rsidRDefault="007911D1" w:rsidP="00530384">
      <w:pPr>
        <w:pStyle w:val="Heading2"/>
      </w:pPr>
      <w:r>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r>
              <w:t>ZezeJavaTest</w:t>
            </w:r>
            <w:proofErr w:type="spellEnd"/>
            <w:r>
              <w:t>::</w:t>
            </w:r>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t>多线程并发强冲突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r>
              <w:t>ZezeJavaTest</w:t>
            </w:r>
            <w:proofErr w:type="spellEnd"/>
            <w:r>
              <w:t>::</w:t>
            </w:r>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r>
              <w:t>ZezeJavaTest</w:t>
            </w:r>
            <w:proofErr w:type="spellEnd"/>
            <w:r>
              <w:t>::</w:t>
            </w:r>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77777777" w:rsidR="007F34CF" w:rsidRDefault="007F34CF" w:rsidP="009C0F03"/>
        </w:tc>
      </w:tr>
      <w:tr w:rsidR="007F34CF" w14:paraId="531F49BF" w14:textId="77777777" w:rsidTr="007F34CF">
        <w:tc>
          <w:tcPr>
            <w:tcW w:w="2547" w:type="dxa"/>
          </w:tcPr>
          <w:p w14:paraId="7ECAA956" w14:textId="7C9FDE30" w:rsidR="007F34CF" w:rsidRDefault="007F34CF" w:rsidP="009C0F03">
            <w:r>
              <w:rPr>
                <w:rFonts w:hint="eastAsia"/>
              </w:rPr>
              <w:t>Global</w:t>
            </w:r>
            <w:r>
              <w:t xml:space="preserve"> </w:t>
            </w:r>
            <w:r>
              <w:rPr>
                <w:rFonts w:hint="eastAsia"/>
              </w:rPr>
              <w:t>虚拟线程</w:t>
            </w:r>
          </w:p>
        </w:tc>
        <w:tc>
          <w:tcPr>
            <w:tcW w:w="5670" w:type="dxa"/>
          </w:tcPr>
          <w:p w14:paraId="0C4F23DB" w14:textId="77777777" w:rsidR="007F34CF" w:rsidRDefault="007F34CF" w:rsidP="009C0F03"/>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77777777" w:rsidR="007F34CF" w:rsidRDefault="007F34CF" w:rsidP="009C0F03"/>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52121CBA" w14:textId="77777777" w:rsidR="009C0F03" w:rsidRPr="009C0F03" w:rsidRDefault="009C0F03" w:rsidP="009C0F03"/>
    <w:p w14:paraId="538328E4" w14:textId="77777777" w:rsidR="00DC7A2F" w:rsidRDefault="00000000" w:rsidP="00034F85">
      <w:pPr>
        <w:pStyle w:val="Heading1"/>
      </w:pPr>
      <w:r>
        <w:br w:type="page"/>
      </w:r>
      <w:r>
        <w:rPr>
          <w:rFonts w:hint="eastAsia"/>
        </w:rPr>
        <w:lastRenderedPageBreak/>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是小端字节序，后面提到的固定长度整数和浮点数类型均指小端字节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lastRenderedPageBreak/>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21CF4041" w14:textId="77777777" w:rsidR="00DC7A2F" w:rsidRDefault="00000000" w:rsidP="00034F85">
      <w:pPr>
        <w:pStyle w:val="Heading2"/>
      </w:pPr>
      <w:r>
        <w:rPr>
          <w:rFonts w:hint="eastAsia"/>
        </w:rPr>
        <w:t>客户端登录流程</w:t>
      </w:r>
    </w:p>
    <w:p w14:paraId="26E0C0D3"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47E96FF9"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B55CEF8"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75F1ADA6"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555端口) 对于单server暂时没有用</w:t>
      </w:r>
    </w:p>
    <w:p w14:paraId="539FA3ED"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rsidP="00034F85">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w:t>
      </w:r>
      <w:r>
        <w:rPr>
          <w:rFonts w:ascii="新宋体" w:eastAsia="新宋体" w:hAnsi="新宋体" w:cs="新宋体" w:hint="eastAsia"/>
        </w:rPr>
        <w:lastRenderedPageBreak/>
        <w:t>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073DAB7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281BDFF1"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rsidP="00034F85">
      <w:pPr>
        <w:widowControl w:val="0"/>
        <w:numPr>
          <w:ilvl w:val="0"/>
          <w:numId w:val="32"/>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t>客户端登出流程</w:t>
      </w:r>
    </w:p>
    <w:p w14:paraId="09332831"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lastRenderedPageBreak/>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6DC634C1" w14:textId="77777777" w:rsidR="00DC7A2F" w:rsidRDefault="00000000" w:rsidP="00034F85">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D98FC9D"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3F6FCBAE"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lastRenderedPageBreak/>
        <w:t>关联容器(map)</w:t>
      </w:r>
      <w:r>
        <w:rPr>
          <w:rFonts w:ascii="新宋体" w:eastAsia="新宋体" w:hAnsi="新宋体" w:cs="新宋体" w:hint="eastAsia"/>
        </w:rPr>
        <w:t>内key和value的类型兼容性同上。</w:t>
      </w:r>
    </w:p>
    <w:p w14:paraId="3EE5AB7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lastRenderedPageBreak/>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1FE7AED8" w14:textId="77777777" w:rsidR="00DC7A2F" w:rsidRDefault="00000000" w:rsidP="00034F85">
      <w:pPr>
        <w:pStyle w:val="Heading2"/>
      </w:pPr>
      <w:r>
        <w:rPr>
          <w:rFonts w:hint="eastAsia"/>
        </w:rPr>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r>
        <w:t>Zeze.Transaction.Bean</w:t>
      </w:r>
      <w:proofErr w:type="spell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spellStart"/>
      <w:r>
        <w:t>isManaged</w:t>
      </w:r>
      <w:proofErr w:type="spellEnd"/>
      <w:r>
        <w:t>())</w:t>
      </w:r>
    </w:p>
    <w:p w14:paraId="071F4DBE" w14:textId="77777777" w:rsidR="00DC7A2F" w:rsidRDefault="00000000" w:rsidP="00034F85">
      <w:r>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lastRenderedPageBreak/>
        <w:t xml:space="preserve">        </w:t>
      </w:r>
      <w:proofErr w:type="spellStart"/>
      <w:r>
        <w:t>txn.VerifyRecordAccessed</w:t>
      </w:r>
      <w:proofErr w:type="spellEnd"/>
      <w:r>
        <w:t>(this, true);</w:t>
      </w:r>
    </w:p>
    <w:p w14:paraId="4A988160" w14:textId="77777777" w:rsidR="00DC7A2F" w:rsidRDefault="00000000" w:rsidP="00034F85">
      <w:r>
        <w:t xml:space="preserve">        var log = (Log__int1)</w:t>
      </w:r>
      <w:proofErr w:type="spellStart"/>
      <w:r>
        <w:t>txn.GetLog</w:t>
      </w:r>
      <w:proofErr w:type="spellEnd"/>
      <w:r>
        <w:t>(</w:t>
      </w:r>
      <w:proofErr w:type="spellStart"/>
      <w:r>
        <w:t>this.getObjectId</w:t>
      </w:r>
      <w:proofErr w:type="spellEnd"/>
      <w:r>
        <w:t>() + 1);</w:t>
      </w:r>
    </w:p>
    <w:p w14:paraId="57A82BEC" w14:textId="77777777" w:rsidR="00DC7A2F" w:rsidRDefault="00000000" w:rsidP="00034F85">
      <w:r>
        <w:t xml:space="preserve">        return log !=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spellStart"/>
      <w:r>
        <w:t>isManaged</w:t>
      </w:r>
      <w:proofErr w:type="spell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1E427964" w14:textId="77777777" w:rsidR="00DC7A2F" w:rsidRDefault="00000000" w:rsidP="00034F85">
      <w:r>
        <w:t xml:space="preserve">        assert </w:t>
      </w:r>
      <w:proofErr w:type="spellStart"/>
      <w:r>
        <w:t>txn</w:t>
      </w:r>
      <w:proofErr w:type="spellEnd"/>
      <w:r>
        <w:t xml:space="preserve"> != null;</w:t>
      </w:r>
    </w:p>
    <w:p w14:paraId="7737A28E" w14:textId="77777777" w:rsidR="00DC7A2F" w:rsidRDefault="00000000" w:rsidP="00034F85">
      <w:r>
        <w:t xml:space="preserve">        </w:t>
      </w:r>
      <w:proofErr w:type="spellStart"/>
      <w:r>
        <w:t>txn.VerifyRecordAccessed</w:t>
      </w:r>
      <w:proofErr w:type="spellEnd"/>
      <w:r>
        <w:t>(this);</w:t>
      </w:r>
    </w:p>
    <w:p w14:paraId="2C640864" w14:textId="77777777" w:rsidR="00DC7A2F" w:rsidRDefault="00000000" w:rsidP="00034F85">
      <w:r>
        <w:t xml:space="preserve">        </w:t>
      </w:r>
      <w:proofErr w:type="spellStart"/>
      <w:r>
        <w:t>txn.PutLog</w:t>
      </w:r>
      <w:proofErr w:type="spell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r>
        <w:t>Zeze.Transaction.Logs.LogInt</w:t>
      </w:r>
      <w:proofErr w:type="spell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 super(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Commi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不加锁，所有修改仅当前事务可见。提交的时候对所有访问的记录排序并且加锁并进行冲突检查。</w:t>
      </w:r>
    </w:p>
    <w:p w14:paraId="5FCBE7E6" w14:textId="77777777" w:rsidR="00DC7A2F" w:rsidRDefault="00000000" w:rsidP="00034F85">
      <w:pPr>
        <w:pStyle w:val="Heading3"/>
      </w:pPr>
      <w:r>
        <w:rPr>
          <w:rFonts w:hint="eastAsia"/>
        </w:rPr>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rsidP="00034F85">
      <w:pPr>
        <w:pStyle w:val="ListParagraph"/>
        <w:numPr>
          <w:ilvl w:val="0"/>
          <w:numId w:val="37"/>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rsidP="00034F85">
      <w:pPr>
        <w:pStyle w:val="ListParagraph"/>
        <w:numPr>
          <w:ilvl w:val="0"/>
          <w:numId w:val="37"/>
        </w:numPr>
        <w:ind w:left="0" w:firstLineChars="0"/>
      </w:pPr>
      <w:r>
        <w:rPr>
          <w:rFonts w:hint="eastAsia"/>
        </w:rPr>
        <w:t>加锁后检查冲突，即数据是否改变。冲突则重做事务。</w:t>
      </w:r>
    </w:p>
    <w:p w14:paraId="2F7FEEE5" w14:textId="77777777" w:rsidR="00DC7A2F" w:rsidRDefault="00000000" w:rsidP="00034F85">
      <w:pPr>
        <w:pStyle w:val="ListParagraph"/>
        <w:numPr>
          <w:ilvl w:val="0"/>
          <w:numId w:val="37"/>
        </w:numPr>
        <w:ind w:left="0" w:firstLineChars="0"/>
      </w:pPr>
      <w:r>
        <w:rPr>
          <w:rFonts w:hint="eastAsia"/>
        </w:rPr>
        <w:t>冲突重做时保持已经得到的锁，这样在冲突非常严重时，第二次执行事务一般都能成功，而不会陷入一直冲突，事务永远没法完成的情况。</w:t>
      </w:r>
    </w:p>
    <w:p w14:paraId="59FC9052" w14:textId="77777777" w:rsidR="00DC7A2F" w:rsidRDefault="00000000" w:rsidP="00034F85">
      <w:pPr>
        <w:pStyle w:val="ListParagraph"/>
        <w:numPr>
          <w:ilvl w:val="0"/>
          <w:numId w:val="37"/>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rsidP="00034F85">
      <w:pPr>
        <w:pStyle w:val="ListParagraph"/>
        <w:numPr>
          <w:ilvl w:val="0"/>
          <w:numId w:val="37"/>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3DB3A68A" w14:textId="77777777" w:rsidR="00DC7A2F" w:rsidRDefault="00000000" w:rsidP="00034F85">
      <w:pPr>
        <w:pStyle w:val="Heading2"/>
      </w:pPr>
      <w:r>
        <w:rPr>
          <w:rFonts w:hint="eastAsia"/>
        </w:rPr>
        <w:lastRenderedPageBreak/>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读状态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r>
        <w:rPr>
          <w:rFonts w:hint="eastAsia"/>
        </w:rPr>
        <w:t>锁管理流程</w:t>
      </w:r>
    </w:p>
    <w:p w14:paraId="1CDAA147" w14:textId="77777777" w:rsidR="00DC7A2F" w:rsidRDefault="00000000" w:rsidP="00034F85">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r>
        <w:rPr>
          <w:rFonts w:hint="eastAsia"/>
        </w:rPr>
        <w:t>锁管理算法要点</w:t>
      </w:r>
    </w:p>
    <w:p w14:paraId="1AB33936" w14:textId="77777777" w:rsidR="00DC7A2F" w:rsidRDefault="00000000" w:rsidP="00034F85">
      <w:pPr>
        <w:pStyle w:val="ListParagraph"/>
        <w:numPr>
          <w:ilvl w:val="0"/>
          <w:numId w:val="38"/>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034F85">
      <w:pPr>
        <w:pStyle w:val="ListParagraph"/>
        <w:numPr>
          <w:ilvl w:val="0"/>
          <w:numId w:val="38"/>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034F85">
      <w:pPr>
        <w:pStyle w:val="ListParagraph"/>
        <w:numPr>
          <w:ilvl w:val="0"/>
          <w:numId w:val="38"/>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034F85">
      <w:pPr>
        <w:pStyle w:val="ListParagraph"/>
        <w:numPr>
          <w:ilvl w:val="0"/>
          <w:numId w:val="38"/>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rsidP="00034F85">
      <w:pPr>
        <w:pStyle w:val="ListParagraph"/>
        <w:numPr>
          <w:ilvl w:val="0"/>
          <w:numId w:val="38"/>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034F85">
      <w:pPr>
        <w:pStyle w:val="ListParagraph"/>
        <w:numPr>
          <w:ilvl w:val="0"/>
          <w:numId w:val="38"/>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rsidP="00034F85">
      <w:pPr>
        <w:pStyle w:val="ListParagraph"/>
        <w:numPr>
          <w:ilvl w:val="1"/>
          <w:numId w:val="38"/>
        </w:numPr>
        <w:ind w:left="0" w:firstLineChars="0"/>
      </w:pPr>
      <w:proofErr w:type="spellStart"/>
      <w:r>
        <w:t>AcquireModify</w:t>
      </w:r>
      <w:proofErr w:type="spellEnd"/>
      <w:r>
        <w:t>,</w:t>
      </w:r>
    </w:p>
    <w:p w14:paraId="4B7C074A" w14:textId="77777777" w:rsidR="00DC7A2F" w:rsidRDefault="00000000" w:rsidP="00034F85">
      <w:pPr>
        <w:pStyle w:val="ListParagraph"/>
        <w:numPr>
          <w:ilvl w:val="1"/>
          <w:numId w:val="38"/>
        </w:numPr>
        <w:ind w:left="0" w:firstLineChars="0"/>
      </w:pPr>
      <w:proofErr w:type="spellStart"/>
      <w:r>
        <w:t>AcquireShare</w:t>
      </w:r>
      <w:proofErr w:type="spellEnd"/>
    </w:p>
    <w:p w14:paraId="70308E27" w14:textId="77777777" w:rsidR="00DC7A2F" w:rsidRDefault="00000000" w:rsidP="00034F85">
      <w:pPr>
        <w:pStyle w:val="ListParagraph"/>
        <w:numPr>
          <w:ilvl w:val="1"/>
          <w:numId w:val="38"/>
        </w:numPr>
        <w:ind w:left="0" w:firstLineChars="0"/>
      </w:pPr>
      <w:r>
        <w:t>Release</w:t>
      </w:r>
    </w:p>
    <w:p w14:paraId="11CA5A11" w14:textId="77777777" w:rsidR="00DC7A2F" w:rsidRDefault="00000000" w:rsidP="00034F85">
      <w:pPr>
        <w:pStyle w:val="ListParagraph"/>
        <w:numPr>
          <w:ilvl w:val="0"/>
          <w:numId w:val="38"/>
        </w:numPr>
        <w:ind w:left="0" w:firstLineChars="0"/>
      </w:pPr>
      <w:r>
        <w:rPr>
          <w:rFonts w:hint="eastAsia"/>
        </w:rPr>
        <w:t>实现：</w:t>
      </w:r>
      <w:r>
        <w:t>Zeze\Transaction\</w:t>
      </w:r>
      <w:proofErr w:type="spellStart"/>
      <w:r>
        <w:t>Table.cs</w:t>
      </w:r>
      <w:proofErr w:type="spellEnd"/>
    </w:p>
    <w:p w14:paraId="1AEE073C" w14:textId="77777777" w:rsidR="00DC7A2F" w:rsidRDefault="00000000" w:rsidP="00034F85">
      <w:pPr>
        <w:pStyle w:val="ListParagraph"/>
        <w:numPr>
          <w:ilvl w:val="1"/>
          <w:numId w:val="38"/>
        </w:numPr>
        <w:ind w:left="0" w:firstLineChars="0"/>
      </w:pPr>
      <w:proofErr w:type="spellStart"/>
      <w:r>
        <w:t>ReduceShare</w:t>
      </w:r>
      <w:proofErr w:type="spellEnd"/>
    </w:p>
    <w:p w14:paraId="38984018" w14:textId="77777777" w:rsidR="00DC7A2F" w:rsidRDefault="00000000" w:rsidP="00034F85">
      <w:pPr>
        <w:pStyle w:val="ListParagraph"/>
        <w:numPr>
          <w:ilvl w:val="1"/>
          <w:numId w:val="38"/>
        </w:numPr>
        <w:ind w:left="0" w:firstLineChars="0"/>
      </w:pPr>
      <w:proofErr w:type="spellStart"/>
      <w:r>
        <w:t>ReduceInvalid</w:t>
      </w:r>
      <w:proofErr w:type="spellEnd"/>
    </w:p>
    <w:p w14:paraId="43DFB482" w14:textId="77777777" w:rsidR="00DC7A2F" w:rsidRDefault="00000000" w:rsidP="00034F85">
      <w:pPr>
        <w:pStyle w:val="ListParagraph"/>
        <w:numPr>
          <w:ilvl w:val="1"/>
          <w:numId w:val="38"/>
        </w:numPr>
        <w:ind w:left="0" w:firstLineChars="0"/>
      </w:pPr>
      <w:r>
        <w:t>Load</w:t>
      </w:r>
    </w:p>
    <w:p w14:paraId="781CA641" w14:textId="77777777" w:rsidR="00DC7A2F" w:rsidRDefault="00DC7A2F" w:rsidP="00034F85"/>
    <w:p w14:paraId="7E23134E" w14:textId="462C1AA9" w:rsidR="00DC7A2F" w:rsidRDefault="00000000" w:rsidP="00034F85">
      <w:pPr>
        <w:pStyle w:val="Heading2"/>
      </w:pPr>
      <w:r>
        <w:lastRenderedPageBreak/>
        <w:t>持久化模式</w:t>
      </w:r>
    </w:p>
    <w:p w14:paraId="22A895BE" w14:textId="6C6107E6" w:rsidR="00DC7A2F" w:rsidRDefault="00DC72E6" w:rsidP="0084690C">
      <w:proofErr w:type="spellStart"/>
      <w:r>
        <w:t>Checkpoint</w:t>
      </w:r>
      <w:r>
        <w:rPr>
          <w:rFonts w:hint="eastAsia"/>
        </w:rPr>
        <w:t>Mode</w:t>
      </w:r>
      <w:proofErr w:type="spellEnd"/>
      <w:r>
        <w:t xml:space="preserve"> .Period</w:t>
      </w:r>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r>
        <w:t>Checkpoint</w:t>
      </w:r>
      <w:r>
        <w:rPr>
          <w:rFonts w:hint="eastAsia"/>
        </w:rPr>
        <w:t>Mode</w:t>
      </w:r>
      <w:proofErr w:type="spellEnd"/>
      <w:r>
        <w:t xml:space="preserve"> .Immediately</w:t>
      </w:r>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r>
        <w:t>Checkpoint</w:t>
      </w:r>
      <w:r>
        <w:rPr>
          <w:rFonts w:hint="eastAsia"/>
        </w:rPr>
        <w:t>Mode</w:t>
      </w:r>
      <w:proofErr w:type="spellEnd"/>
      <w:r>
        <w:t xml:space="preserve"> .Table</w:t>
      </w:r>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rsidP="00034F85">
      <w:pPr>
        <w:pStyle w:val="ListParagraph"/>
        <w:numPr>
          <w:ilvl w:val="0"/>
          <w:numId w:val="40"/>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rsidP="00034F85">
      <w:pPr>
        <w:pStyle w:val="ListParagraph"/>
        <w:numPr>
          <w:ilvl w:val="0"/>
          <w:numId w:val="40"/>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rsidP="00034F85">
      <w:pPr>
        <w:pStyle w:val="ListParagraph"/>
        <w:numPr>
          <w:ilvl w:val="0"/>
          <w:numId w:val="40"/>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rsidP="00034F85">
      <w:pPr>
        <w:pStyle w:val="ListParagraph"/>
        <w:numPr>
          <w:ilvl w:val="0"/>
          <w:numId w:val="40"/>
        </w:numPr>
        <w:ind w:left="0" w:firstLineChars="0"/>
      </w:pPr>
      <w:r>
        <w:rPr>
          <w:rFonts w:hint="eastAsia"/>
        </w:rPr>
        <w:t>记录正在被访问、脏的、新鲜的等状态时不会被清理。</w:t>
      </w:r>
    </w:p>
    <w:p w14:paraId="1D00405B" w14:textId="77777777" w:rsidR="00DC7A2F" w:rsidRDefault="00DC7A2F" w:rsidP="00034F85"/>
    <w:p w14:paraId="2DB1A4EC" w14:textId="77777777" w:rsidR="00DC7A2F" w:rsidRDefault="00DC7A2F" w:rsidP="00034F85"/>
    <w:p w14:paraId="1310BE9D" w14:textId="77777777" w:rsidR="00DC7A2F" w:rsidRDefault="00000000" w:rsidP="00034F85">
      <w:pPr>
        <w:rPr>
          <w:b/>
          <w:bCs/>
          <w:kern w:val="44"/>
          <w:sz w:val="44"/>
          <w:szCs w:val="44"/>
        </w:rPr>
      </w:pPr>
      <w:r>
        <w:br w:type="page"/>
      </w:r>
    </w:p>
    <w:p w14:paraId="046D4E74" w14:textId="77777777" w:rsidR="00DC7A2F" w:rsidRDefault="00000000" w:rsidP="00034F85">
      <w:pPr>
        <w:pStyle w:val="Heading1"/>
      </w:pPr>
      <w:r>
        <w:lastRenderedPageBreak/>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不断开新服合并旧服</w:t>
      </w:r>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即时我当了联合国秘书长也是解决不了的。也许瓦肯人的出现能解决这个问题。</w:t>
      </w:r>
    </w:p>
    <w:p w14:paraId="7F9EAA66" w14:textId="77777777" w:rsidR="00DC7A2F" w:rsidRDefault="00DC7A2F" w:rsidP="00034F85">
      <w:pPr>
        <w:ind w:firstLine="420"/>
      </w:pPr>
    </w:p>
    <w:p w14:paraId="04FC1108" w14:textId="77777777" w:rsidR="00DC7A2F" w:rsidRDefault="00000000" w:rsidP="00034F85">
      <w:pPr>
        <w:rPr>
          <w:b/>
          <w:bCs/>
          <w:kern w:val="44"/>
          <w:sz w:val="44"/>
          <w:szCs w:val="44"/>
        </w:rPr>
      </w:pPr>
      <w:r>
        <w:br w:type="page"/>
      </w:r>
    </w:p>
    <w:p w14:paraId="55260AB0" w14:textId="77777777" w:rsidR="00DC7A2F" w:rsidRDefault="00000000" w:rsidP="00034F85">
      <w:pPr>
        <w:pStyle w:val="Heading1"/>
      </w:pPr>
      <w:r>
        <w:rPr>
          <w:rFonts w:hint="eastAsia"/>
        </w:rPr>
        <w:lastRenderedPageBreak/>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rsidP="00034F85">
      <w:pPr>
        <w:pStyle w:val="ListParagraph"/>
        <w:numPr>
          <w:ilvl w:val="0"/>
          <w:numId w:val="41"/>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rsidP="00034F85">
      <w:pPr>
        <w:pStyle w:val="ListParagraph"/>
        <w:numPr>
          <w:ilvl w:val="0"/>
          <w:numId w:val="41"/>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rsidP="00034F85">
      <w:pPr>
        <w:pStyle w:val="ListParagraph"/>
        <w:numPr>
          <w:ilvl w:val="0"/>
          <w:numId w:val="41"/>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2C518483" w14:textId="77777777" w:rsidR="00DC7A2F" w:rsidRDefault="00DC7A2F" w:rsidP="00034F85"/>
    <w:p w14:paraId="4E555474" w14:textId="77777777" w:rsidR="00DC7A2F" w:rsidRDefault="00000000" w:rsidP="00034F85">
      <w:r>
        <w:rPr>
          <w:rFonts w:hint="eastAsia"/>
        </w:rPr>
        <w:t>雁影</w:t>
      </w:r>
      <w:r>
        <w:t>:</w:t>
      </w:r>
    </w:p>
    <w:p w14:paraId="3A95CF31" w14:textId="77777777" w:rsidR="00DC7A2F" w:rsidRDefault="00000000" w:rsidP="00034F85">
      <w:r>
        <w:rPr>
          <w:rFonts w:hint="eastAsia"/>
        </w:rPr>
        <w:t>想知道同步和异步版本的优劣</w:t>
      </w:r>
    </w:p>
    <w:p w14:paraId="203A579B" w14:textId="77777777" w:rsidR="00DC7A2F" w:rsidRDefault="00000000" w:rsidP="00034F85">
      <w:r>
        <w:rPr>
          <w:rFonts w:hint="eastAsia"/>
          <w:color w:val="FF0000"/>
        </w:rPr>
        <w:t>资源利用率</w:t>
      </w:r>
      <w:r>
        <w:rPr>
          <w:rFonts w:hint="eastAsia"/>
        </w:rPr>
        <w:t>。</w:t>
      </w:r>
    </w:p>
    <w:p w14:paraId="793F8FC0" w14:textId="77777777" w:rsidR="00DC7A2F" w:rsidRDefault="00DC7A2F" w:rsidP="00034F85"/>
    <w:p w14:paraId="167AACAB" w14:textId="77777777" w:rsidR="00DC7A2F" w:rsidRDefault="00000000" w:rsidP="00034F85">
      <w:r>
        <w:rPr>
          <w:rFonts w:hint="eastAsia"/>
        </w:rPr>
        <w:t>雁影</w:t>
      </w:r>
      <w:r>
        <w:t>:</w:t>
      </w:r>
    </w:p>
    <w:p w14:paraId="7B3ECF98" w14:textId="77777777" w:rsidR="00DC7A2F" w:rsidRDefault="00000000" w:rsidP="00034F85">
      <w:r>
        <w:rPr>
          <w:rFonts w:hint="eastAsia"/>
        </w:rPr>
        <w:t>看到有些功能有两种或者以上实现</w:t>
      </w:r>
      <w:r>
        <w:t xml:space="preserve"> 想知道他们的优劣或者适用于什么场景</w:t>
      </w:r>
    </w:p>
    <w:p w14:paraId="33AEF241" w14:textId="77777777" w:rsidR="00DC7A2F" w:rsidRDefault="00DC7A2F" w:rsidP="00034F85"/>
    <w:p w14:paraId="59908127" w14:textId="77777777" w:rsidR="00DC7A2F" w:rsidRDefault="00000000" w:rsidP="00034F85">
      <w:r>
        <w:rPr>
          <w:rFonts w:hint="eastAsia"/>
        </w:rPr>
        <w:t>雁影</w:t>
      </w:r>
      <w:r>
        <w:t>:</w:t>
      </w:r>
    </w:p>
    <w:p w14:paraId="17B79155" w14:textId="77777777" w:rsidR="00DC7A2F" w:rsidRDefault="00000000" w:rsidP="00034F85">
      <w:r>
        <w:t>3.c#和java实现不同的一些细节</w:t>
      </w:r>
    </w:p>
    <w:p w14:paraId="784F2D63" w14:textId="77777777" w:rsidR="00DC7A2F" w:rsidRDefault="00DC7A2F" w:rsidP="00034F85"/>
    <w:p w14:paraId="108D220F" w14:textId="77777777" w:rsidR="00DC7A2F" w:rsidRDefault="00000000" w:rsidP="00034F85">
      <w:r>
        <w:rPr>
          <w:rFonts w:hint="eastAsia"/>
        </w:rPr>
        <w:t>程小三</w:t>
      </w:r>
      <w:r>
        <w:t>:</w:t>
      </w:r>
    </w:p>
    <w:p w14:paraId="11604CEE" w14:textId="77777777" w:rsidR="00DC7A2F" w:rsidRDefault="00000000" w:rsidP="00034F85">
      <w:r>
        <w:rPr>
          <w:rFonts w:hint="eastAsia"/>
        </w:rPr>
        <w:t>记录设计决策，现在方案是这样，当时可选的方案有哪些？为什么选择现有的？</w:t>
      </w:r>
    </w:p>
    <w:p w14:paraId="3673F1C5" w14:textId="77777777" w:rsidR="00DC7A2F" w:rsidRDefault="00DC7A2F" w:rsidP="00034F85"/>
    <w:p w14:paraId="190EEBF5" w14:textId="77777777" w:rsidR="00DC7A2F" w:rsidRDefault="00000000" w:rsidP="00034F85">
      <w:pPr>
        <w:pStyle w:val="Heading1"/>
        <w:rPr>
          <w:b w:val="0"/>
          <w:bCs w:val="0"/>
          <w:kern w:val="2"/>
          <w:sz w:val="21"/>
          <w:szCs w:val="22"/>
        </w:rPr>
      </w:pPr>
      <w:r>
        <w:rPr>
          <w:rFonts w:hint="eastAsia"/>
          <w:b w:val="0"/>
          <w:bCs w:val="0"/>
          <w:kern w:val="2"/>
          <w:sz w:val="21"/>
          <w:szCs w:val="22"/>
        </w:rPr>
        <w:t>肖丽杨</w:t>
      </w:r>
      <w:r>
        <w:rPr>
          <w:b w:val="0"/>
          <w:bCs w:val="0"/>
          <w:kern w:val="2"/>
          <w:sz w:val="21"/>
          <w:szCs w:val="22"/>
        </w:rPr>
        <w:t>:</w:t>
      </w:r>
    </w:p>
    <w:p w14:paraId="6C7EE43A" w14:textId="77777777" w:rsidR="00DC7A2F" w:rsidRDefault="00000000" w:rsidP="00034F85">
      <w:pPr>
        <w:pStyle w:val="Heading1"/>
        <w:rPr>
          <w:b w:val="0"/>
          <w:bCs w:val="0"/>
          <w:kern w:val="2"/>
          <w:sz w:val="21"/>
          <w:szCs w:val="22"/>
        </w:rPr>
      </w:pPr>
      <w:r>
        <w:rPr>
          <w:rFonts w:hint="eastAsia"/>
          <w:b w:val="0"/>
          <w:bCs w:val="0"/>
          <w:kern w:val="2"/>
          <w:sz w:val="21"/>
          <w:szCs w:val="22"/>
        </w:rPr>
        <w:t>结构设计和技术选型怎么做的？考虑了那些问题呢？网络方面为什么不引入</w:t>
      </w:r>
      <w:proofErr w:type="spellStart"/>
      <w:r>
        <w:rPr>
          <w:b w:val="0"/>
          <w:bCs w:val="0"/>
          <w:kern w:val="2"/>
          <w:sz w:val="21"/>
          <w:szCs w:val="22"/>
        </w:rPr>
        <w:t>netty</w:t>
      </w:r>
      <w:proofErr w:type="spellEnd"/>
      <w:r>
        <w:rPr>
          <w:b w:val="0"/>
          <w:bCs w:val="0"/>
          <w:kern w:val="2"/>
          <w:sz w:val="21"/>
          <w:szCs w:val="22"/>
        </w:rPr>
        <w:t>而是直接使用</w:t>
      </w:r>
      <w:proofErr w:type="spellStart"/>
      <w:r>
        <w:rPr>
          <w:b w:val="0"/>
          <w:bCs w:val="0"/>
          <w:kern w:val="2"/>
          <w:sz w:val="21"/>
          <w:szCs w:val="22"/>
        </w:rPr>
        <w:t>nio</w:t>
      </w:r>
      <w:proofErr w:type="spellEnd"/>
      <w:r>
        <w:rPr>
          <w:b w:val="0"/>
          <w:bCs w:val="0"/>
          <w:kern w:val="2"/>
          <w:sz w:val="21"/>
          <w:szCs w:val="22"/>
        </w:rPr>
        <w:t>呢？</w:t>
      </w:r>
    </w:p>
    <w:p w14:paraId="5B06772F" w14:textId="77777777" w:rsidR="00DC7A2F" w:rsidRDefault="00000000" w:rsidP="00034F85">
      <w:r>
        <w:rPr>
          <w:rFonts w:hint="eastAsia"/>
        </w:rPr>
        <w:t>因为不熟悉</w:t>
      </w:r>
      <w:proofErr w:type="spellStart"/>
      <w:r>
        <w:rPr>
          <w:rFonts w:hint="eastAsia"/>
        </w:rPr>
        <w:t>n</w:t>
      </w:r>
      <w:r>
        <w:t>etty</w:t>
      </w:r>
      <w:proofErr w:type="spellEnd"/>
      <w:r>
        <w:rPr>
          <w:rFonts w:hint="eastAsia"/>
        </w:rPr>
        <w:t>；Net实现也没几行实现代码。</w:t>
      </w:r>
    </w:p>
    <w:p w14:paraId="2217387E" w14:textId="77777777" w:rsidR="00DC7A2F" w:rsidRDefault="00DC7A2F" w:rsidP="00034F85"/>
    <w:p w14:paraId="6FDEFB42" w14:textId="77777777" w:rsidR="00DC7A2F" w:rsidRDefault="00000000" w:rsidP="00034F85">
      <w:r>
        <w:rPr>
          <w:rFonts w:hint="eastAsia"/>
        </w:rPr>
        <w:t>雁影</w:t>
      </w:r>
      <w:r>
        <w:t>:</w:t>
      </w:r>
    </w:p>
    <w:p w14:paraId="585A09BD" w14:textId="77777777" w:rsidR="00DC7A2F" w:rsidRDefault="00000000" w:rsidP="00034F85">
      <w:r>
        <w:rPr>
          <w:rFonts w:hint="eastAsia"/>
        </w:rPr>
        <w:t>最好能为一些典型的游戏类型</w:t>
      </w:r>
      <w:r>
        <w:t>(轻度分服，轻度同服，重度同服，重度分服)各提供一套标准配置案例</w:t>
      </w:r>
    </w:p>
    <w:p w14:paraId="11346DC2" w14:textId="77777777" w:rsidR="00DC7A2F" w:rsidRDefault="00DC7A2F" w:rsidP="00034F85"/>
    <w:p w14:paraId="236353A4" w14:textId="77777777" w:rsidR="00DC7A2F" w:rsidRDefault="00000000" w:rsidP="00034F85">
      <w:r>
        <w:rPr>
          <w:rFonts w:hint="eastAsia"/>
        </w:rPr>
        <w:t>李成华</w:t>
      </w:r>
      <w:r>
        <w:t>:</w:t>
      </w:r>
    </w:p>
    <w:p w14:paraId="348C7BD7" w14:textId="77777777" w:rsidR="00DC7A2F" w:rsidRDefault="00000000" w:rsidP="00034F85">
      <w:r>
        <w:rPr>
          <w:rFonts w:hint="eastAsia"/>
        </w:rPr>
        <w:t>不知道你这里轻度重度怎么区分的。按原来的框架分为：</w:t>
      </w:r>
      <w:r>
        <w:t>1，单台</w:t>
      </w:r>
      <w:proofErr w:type="spellStart"/>
      <w:r>
        <w:t>gs</w:t>
      </w:r>
      <w:proofErr w:type="spellEnd"/>
      <w:r>
        <w:t>（没有也不需要一致性缓存），1.1 client 直连，1.2 有</w:t>
      </w:r>
      <w:proofErr w:type="spellStart"/>
      <w:r>
        <w:t>linkd</w:t>
      </w:r>
      <w:proofErr w:type="spellEnd"/>
      <w:r>
        <w:t>，2，小规模同服，多个</w:t>
      </w:r>
      <w:proofErr w:type="spellStart"/>
      <w:r>
        <w:t>gs</w:t>
      </w:r>
      <w:proofErr w:type="spellEnd"/>
      <w:r>
        <w:t>，现在</w:t>
      </w:r>
      <w:proofErr w:type="spellStart"/>
      <w:r>
        <w:t>Zeze.Arch</w:t>
      </w:r>
      <w:proofErr w:type="spellEnd"/>
      <w:r>
        <w:t>支持，3，大规模，结果和小规模一样，但能达到多大规模没有实际案例</w:t>
      </w:r>
    </w:p>
    <w:p w14:paraId="0C77C8F7" w14:textId="77777777" w:rsidR="00DC7A2F" w:rsidRDefault="00DC7A2F" w:rsidP="00034F85"/>
    <w:p w14:paraId="6A6567BF" w14:textId="77777777" w:rsidR="00DC7A2F" w:rsidRDefault="00000000" w:rsidP="00034F85">
      <w:r>
        <w:rPr>
          <w:rFonts w:hint="eastAsia"/>
        </w:rPr>
        <w:t>李成华</w:t>
      </w:r>
      <w:r>
        <w:t>:</w:t>
      </w:r>
    </w:p>
    <w:p w14:paraId="4F49F72F" w14:textId="77777777" w:rsidR="00DC7A2F" w:rsidRDefault="00000000" w:rsidP="00034F85">
      <w:proofErr w:type="spellStart"/>
      <w:r>
        <w:t>Zeze.Arch</w:t>
      </w:r>
      <w:proofErr w:type="spellEnd"/>
      <w:r>
        <w:t>都是有</w:t>
      </w:r>
      <w:proofErr w:type="spellStart"/>
      <w:r>
        <w:t>linkd</w:t>
      </w:r>
      <w:proofErr w:type="spellEnd"/>
      <w:r>
        <w:t>的。单台</w:t>
      </w:r>
      <w:proofErr w:type="spellStart"/>
      <w:r>
        <w:t>gs</w:t>
      </w:r>
      <w:proofErr w:type="spellEnd"/>
      <w:r>
        <w:t>的例子被删除了。</w:t>
      </w:r>
    </w:p>
    <w:p w14:paraId="639C9605" w14:textId="77777777" w:rsidR="00DC7A2F" w:rsidRDefault="00DC7A2F" w:rsidP="00034F85"/>
    <w:p w14:paraId="093436C1" w14:textId="77777777" w:rsidR="00DC7A2F" w:rsidRDefault="00000000" w:rsidP="00034F85">
      <w:r>
        <w:rPr>
          <w:rFonts w:hint="eastAsia"/>
        </w:rPr>
        <w:t>李成华</w:t>
      </w:r>
      <w:r>
        <w:t>:</w:t>
      </w:r>
    </w:p>
    <w:p w14:paraId="33254409" w14:textId="77777777" w:rsidR="00DC7A2F" w:rsidRDefault="00000000" w:rsidP="00034F85">
      <w:r>
        <w:rPr>
          <w:rFonts w:hint="eastAsia"/>
        </w:rPr>
        <w:t>直接把</w:t>
      </w:r>
      <w:proofErr w:type="spellStart"/>
      <w:r>
        <w:t>gs</w:t>
      </w:r>
      <w:proofErr w:type="spellEnd"/>
      <w:r>
        <w:t>裸露出来，可能大多数有些结构都不会这样做，一半都有</w:t>
      </w:r>
      <w:proofErr w:type="spellStart"/>
      <w:r>
        <w:t>linkd</w:t>
      </w:r>
      <w:proofErr w:type="spellEnd"/>
      <w:r>
        <w:t>，因为游戏还有其他类型的服务器，需要这个</w:t>
      </w:r>
      <w:proofErr w:type="spellStart"/>
      <w:r>
        <w:t>linkd</w:t>
      </w:r>
      <w:proofErr w:type="spellEnd"/>
      <w:r>
        <w:t>一起代理了。所以单台</w:t>
      </w:r>
      <w:proofErr w:type="spellStart"/>
      <w:r>
        <w:t>gs</w:t>
      </w:r>
      <w:proofErr w:type="spellEnd"/>
      <w:r>
        <w:t>直连实际上不大会发生，我就删除了。</w:t>
      </w:r>
    </w:p>
    <w:p w14:paraId="37AFD068" w14:textId="77777777" w:rsidR="00DC7A2F" w:rsidRDefault="00DC7A2F" w:rsidP="00034F85"/>
    <w:p w14:paraId="6EDAF607" w14:textId="77777777" w:rsidR="00DC7A2F" w:rsidRDefault="00000000" w:rsidP="00034F85">
      <w:r>
        <w:rPr>
          <w:rFonts w:hint="eastAsia"/>
        </w:rPr>
        <w:t>李成华</w:t>
      </w:r>
      <w:r>
        <w:t>:</w:t>
      </w:r>
    </w:p>
    <w:p w14:paraId="611D58FC" w14:textId="77777777" w:rsidR="00DC7A2F" w:rsidRDefault="00000000" w:rsidP="00034F85">
      <w:r>
        <w:rPr>
          <w:rFonts w:hint="eastAsia"/>
        </w:rPr>
        <w:t>“大多数游戏架构都不会”</w:t>
      </w:r>
    </w:p>
    <w:p w14:paraId="3DEBB1DC" w14:textId="77777777" w:rsidR="00DC7A2F" w:rsidRDefault="00DC7A2F" w:rsidP="00034F85"/>
    <w:p w14:paraId="1613177F" w14:textId="77777777" w:rsidR="00DC7A2F" w:rsidRDefault="00000000" w:rsidP="00034F85">
      <w:r>
        <w:rPr>
          <w:rFonts w:hint="eastAsia"/>
        </w:rPr>
        <w:t>雁影</w:t>
      </w:r>
      <w:r>
        <w:t>:</w:t>
      </w:r>
    </w:p>
    <w:p w14:paraId="75791D0E" w14:textId="77777777" w:rsidR="00DC7A2F" w:rsidRDefault="00000000" w:rsidP="00034F85">
      <w:r>
        <w:rPr>
          <w:rFonts w:hint="eastAsia"/>
        </w:rPr>
        <w:t>轻重只的同时在线人数</w:t>
      </w:r>
    </w:p>
    <w:p w14:paraId="425C8B96" w14:textId="77777777" w:rsidR="00DC7A2F" w:rsidRDefault="00DC7A2F" w:rsidP="00034F85"/>
    <w:p w14:paraId="7363C9BD" w14:textId="77777777" w:rsidR="00DC7A2F" w:rsidRDefault="00000000" w:rsidP="00034F85">
      <w:r>
        <w:rPr>
          <w:rFonts w:hint="eastAsia"/>
        </w:rPr>
        <w:t>李成华</w:t>
      </w:r>
      <w:r>
        <w:t>:</w:t>
      </w:r>
    </w:p>
    <w:p w14:paraId="563F461A" w14:textId="77777777" w:rsidR="00DC7A2F" w:rsidRDefault="00000000" w:rsidP="00034F85">
      <w:r>
        <w:rPr>
          <w:rFonts w:hint="eastAsia"/>
        </w:rPr>
        <w:t>单个</w:t>
      </w:r>
      <w:proofErr w:type="spellStart"/>
      <w:r>
        <w:t>gs</w:t>
      </w:r>
      <w:proofErr w:type="spellEnd"/>
      <w:r>
        <w:t>的在线人数？</w:t>
      </w:r>
    </w:p>
    <w:p w14:paraId="547149C2" w14:textId="77777777" w:rsidR="00DC7A2F" w:rsidRDefault="00DC7A2F" w:rsidP="00034F85"/>
    <w:p w14:paraId="19276A0D" w14:textId="77777777" w:rsidR="00DC7A2F" w:rsidRDefault="00000000" w:rsidP="00034F85">
      <w:r>
        <w:rPr>
          <w:rFonts w:hint="eastAsia"/>
        </w:rPr>
        <w:t>李成华</w:t>
      </w:r>
      <w:r>
        <w:t>:</w:t>
      </w:r>
    </w:p>
    <w:p w14:paraId="181C2EA5" w14:textId="77777777" w:rsidR="00DC7A2F" w:rsidRDefault="00000000" w:rsidP="00034F85">
      <w:r>
        <w:rPr>
          <w:rFonts w:hint="eastAsia"/>
        </w:rPr>
        <w:t>还是整个</w:t>
      </w:r>
      <w:proofErr w:type="spellStart"/>
      <w:r>
        <w:t>Zeze.App</w:t>
      </w:r>
      <w:proofErr w:type="spellEnd"/>
      <w:r>
        <w:t>的同时在线？</w:t>
      </w:r>
    </w:p>
    <w:p w14:paraId="0C363315" w14:textId="77777777" w:rsidR="00DC7A2F" w:rsidRDefault="00DC7A2F" w:rsidP="00034F85"/>
    <w:p w14:paraId="16525684" w14:textId="77777777" w:rsidR="00DC7A2F" w:rsidRDefault="00000000" w:rsidP="00034F85">
      <w:r>
        <w:rPr>
          <w:rFonts w:hint="eastAsia"/>
        </w:rPr>
        <w:t>雁影</w:t>
      </w:r>
      <w:r>
        <w:t>:</w:t>
      </w:r>
    </w:p>
    <w:p w14:paraId="6FCDCE08" w14:textId="77777777" w:rsidR="00DC7A2F" w:rsidRDefault="00000000" w:rsidP="00034F85">
      <w:r>
        <w:rPr>
          <w:rFonts w:hint="eastAsia"/>
        </w:rPr>
        <w:t>整个游戏</w:t>
      </w:r>
    </w:p>
    <w:p w14:paraId="4565FF11" w14:textId="77777777" w:rsidR="00DC7A2F" w:rsidRDefault="00DC7A2F" w:rsidP="00034F85"/>
    <w:p w14:paraId="74F71A3F" w14:textId="77777777" w:rsidR="00DC7A2F" w:rsidRDefault="00000000" w:rsidP="00034F85">
      <w:r>
        <w:rPr>
          <w:rFonts w:hint="eastAsia"/>
        </w:rPr>
        <w:t>雁影</w:t>
      </w:r>
      <w:r>
        <w:t>:</w:t>
      </w:r>
    </w:p>
    <w:p w14:paraId="46B6D261" w14:textId="77777777" w:rsidR="00DC7A2F" w:rsidRDefault="00000000" w:rsidP="00034F85">
      <w:r>
        <w:rPr>
          <w:rFonts w:hint="eastAsia"/>
        </w:rPr>
        <w:t>比如我想做个万人在线卡牌游戏该配怎么配置</w:t>
      </w:r>
      <w:r>
        <w:t xml:space="preserve"> 几个link 几个</w:t>
      </w:r>
      <w:proofErr w:type="spellStart"/>
      <w:r>
        <w:t>gs</w:t>
      </w:r>
      <w:proofErr w:type="spellEnd"/>
      <w:r>
        <w:t xml:space="preserve"> global用不用raft</w:t>
      </w:r>
    </w:p>
    <w:p w14:paraId="6EB1B7DD" w14:textId="77777777" w:rsidR="00DC7A2F" w:rsidRDefault="00DC7A2F" w:rsidP="00034F85"/>
    <w:p w14:paraId="32E79751" w14:textId="77777777" w:rsidR="00DC7A2F" w:rsidRDefault="00000000" w:rsidP="00034F85">
      <w:r>
        <w:rPr>
          <w:rFonts w:hint="eastAsia"/>
        </w:rPr>
        <w:t>李成华</w:t>
      </w:r>
      <w:r>
        <w:t>:</w:t>
      </w:r>
    </w:p>
    <w:p w14:paraId="79A4C5FB" w14:textId="77777777" w:rsidR="00DC7A2F" w:rsidRDefault="00000000" w:rsidP="00034F85">
      <w:r>
        <w:rPr>
          <w:rFonts w:hint="eastAsia"/>
        </w:rPr>
        <w:t>那就是我说的小规模，大规模了，这是从需求来分。</w:t>
      </w:r>
      <w:proofErr w:type="spellStart"/>
      <w:r>
        <w:t>zeze</w:t>
      </w:r>
      <w:proofErr w:type="spellEnd"/>
      <w:r>
        <w:t>集群设计没有最大在线限制，但以后有没有瓶颈还不知道。但对于分服运营来说，小规模肯定能用，这个稍微扩大单个</w:t>
      </w:r>
      <w:proofErr w:type="spellStart"/>
      <w:r>
        <w:t>gs</w:t>
      </w:r>
      <w:proofErr w:type="spellEnd"/>
      <w:r>
        <w:t>在线限制。比如单个</w:t>
      </w:r>
      <w:proofErr w:type="spellStart"/>
      <w:r>
        <w:t>gs</w:t>
      </w:r>
      <w:proofErr w:type="spellEnd"/>
      <w:r>
        <w:t xml:space="preserve"> 3万，集群10台，扩到30万。能满足需求目标的话就没有问题了。</w:t>
      </w:r>
    </w:p>
    <w:p w14:paraId="414C19EE" w14:textId="77777777" w:rsidR="00DC7A2F" w:rsidRDefault="00000000" w:rsidP="00034F85">
      <w:r>
        <w:t>---</w:t>
      </w:r>
    </w:p>
    <w:p w14:paraId="1F8BA118" w14:textId="77777777" w:rsidR="00DC7A2F" w:rsidRDefault="00000000" w:rsidP="00034F85">
      <w:r>
        <w:rPr>
          <w:rFonts w:hint="eastAsia"/>
        </w:rPr>
        <w:t>万人卡牌，一台</w:t>
      </w:r>
      <w:proofErr w:type="spellStart"/>
      <w:r>
        <w:t>gs</w:t>
      </w:r>
      <w:proofErr w:type="spellEnd"/>
      <w:r>
        <w:t>【直连】我觉得都够了。</w:t>
      </w:r>
    </w:p>
    <w:p w14:paraId="4AAFE332" w14:textId="77777777" w:rsidR="00DC7A2F" w:rsidRDefault="00000000" w:rsidP="00034F85">
      <w:r>
        <w:rPr>
          <w:rFonts w:hint="eastAsia"/>
        </w:rPr>
        <w:t>性能只能根据基准测试（需要考虑实际应用负载）结果，自己去配。</w:t>
      </w:r>
    </w:p>
    <w:p w14:paraId="58ABC7F5" w14:textId="77777777" w:rsidR="00DC7A2F" w:rsidRDefault="00000000" w:rsidP="00034F85">
      <w:r>
        <w:rPr>
          <w:rFonts w:hint="eastAsia"/>
        </w:rPr>
        <w:lastRenderedPageBreak/>
        <w:t>这个</w:t>
      </w:r>
      <w:proofErr w:type="spellStart"/>
      <w:r>
        <w:t>zeze</w:t>
      </w:r>
      <w:proofErr w:type="spellEnd"/>
      <w:r>
        <w:t>应该给不出建议。</w:t>
      </w:r>
    </w:p>
    <w:p w14:paraId="5122F731" w14:textId="77777777" w:rsidR="00DC7A2F" w:rsidRDefault="00DC7A2F" w:rsidP="00034F85"/>
    <w:p w14:paraId="4571EFF0" w14:textId="77777777" w:rsidR="00DC7A2F" w:rsidRDefault="00000000" w:rsidP="00034F85">
      <w:r>
        <w:rPr>
          <w:rFonts w:hint="eastAsia"/>
        </w:rPr>
        <w:t>李成华</w:t>
      </w:r>
      <w:r>
        <w:t>:</w:t>
      </w:r>
    </w:p>
    <w:p w14:paraId="3F0E9B8F" w14:textId="77777777" w:rsidR="00DC7A2F" w:rsidRDefault="00000000" w:rsidP="00034F85">
      <w:r>
        <w:rPr>
          <w:rFonts w:hint="eastAsia"/>
        </w:rPr>
        <w:t>我的经验是，</w:t>
      </w:r>
      <w:proofErr w:type="spellStart"/>
      <w:r>
        <w:t>mmo</w:t>
      </w:r>
      <w:proofErr w:type="spellEnd"/>
      <w:r>
        <w:t>，单个</w:t>
      </w:r>
      <w:proofErr w:type="spellStart"/>
      <w:r>
        <w:t>gs</w:t>
      </w:r>
      <w:proofErr w:type="spellEnd"/>
      <w:r>
        <w:t xml:space="preserve"> 2w没问题，卡牌没有经验，但猜 5-10w吧，然后要不要global就看单台是否满足需求，不满足，就global一直括，一直扩到</w:t>
      </w:r>
      <w:proofErr w:type="spellStart"/>
      <w:r>
        <w:t>zeze</w:t>
      </w:r>
      <w:proofErr w:type="spellEnd"/>
      <w:r>
        <w:t>达到某个瓶颈为止。global用不用raft也看需求。</w:t>
      </w:r>
    </w:p>
    <w:p w14:paraId="2E72A0D4" w14:textId="60566C52" w:rsidR="00DC7A2F" w:rsidRDefault="00DC7A2F" w:rsidP="00034F85"/>
    <w:sectPr w:rsidR="00DC7A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79060"/>
    <w:multiLevelType w:val="singleLevel"/>
    <w:tmpl w:val="1A479060"/>
    <w:lvl w:ilvl="0">
      <w:start w:val="1"/>
      <w:numFmt w:val="decimal"/>
      <w:suff w:val="space"/>
      <w:lvlText w:val="(%1)"/>
      <w:lvlJc w:val="left"/>
    </w:lvl>
  </w:abstractNum>
  <w:abstractNum w:abstractNumId="9" w15:restartNumberingAfterBreak="0">
    <w:nsid w:val="1A7D858F"/>
    <w:multiLevelType w:val="singleLevel"/>
    <w:tmpl w:val="1A7D858F"/>
    <w:lvl w:ilvl="0">
      <w:start w:val="1"/>
      <w:numFmt w:val="decimal"/>
      <w:suff w:val="space"/>
      <w:lvlText w:val="(%1)"/>
      <w:lvlJc w:val="left"/>
    </w:lvl>
  </w:abstractNum>
  <w:abstractNum w:abstractNumId="10"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4"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26"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7E045A"/>
    <w:multiLevelType w:val="multilevel"/>
    <w:tmpl w:val="6F7E045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8"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F278D7"/>
    <w:multiLevelType w:val="multilevel"/>
    <w:tmpl w:val="7AF278D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0" w15:restartNumberingAfterBreak="0">
    <w:nsid w:val="7BB93AFB"/>
    <w:multiLevelType w:val="multilevel"/>
    <w:tmpl w:val="7BB93AFB"/>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A479CB"/>
    <w:multiLevelType w:val="multilevel"/>
    <w:tmpl w:val="7FA479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3191926">
    <w:abstractNumId w:val="41"/>
  </w:num>
  <w:num w:numId="2" w16cid:durableId="1307776457">
    <w:abstractNumId w:val="13"/>
  </w:num>
  <w:num w:numId="3" w16cid:durableId="1194925813">
    <w:abstractNumId w:val="23"/>
  </w:num>
  <w:num w:numId="4" w16cid:durableId="1152064536">
    <w:abstractNumId w:val="29"/>
  </w:num>
  <w:num w:numId="5" w16cid:durableId="2057608">
    <w:abstractNumId w:val="4"/>
  </w:num>
  <w:num w:numId="6" w16cid:durableId="160657108">
    <w:abstractNumId w:val="35"/>
  </w:num>
  <w:num w:numId="7" w16cid:durableId="999191769">
    <w:abstractNumId w:val="24"/>
  </w:num>
  <w:num w:numId="8" w16cid:durableId="1061715489">
    <w:abstractNumId w:val="18"/>
  </w:num>
  <w:num w:numId="9" w16cid:durableId="1503858498">
    <w:abstractNumId w:val="19"/>
  </w:num>
  <w:num w:numId="10" w16cid:durableId="850685032">
    <w:abstractNumId w:val="15"/>
  </w:num>
  <w:num w:numId="11" w16cid:durableId="369115807">
    <w:abstractNumId w:val="26"/>
  </w:num>
  <w:num w:numId="12" w16cid:durableId="959648004">
    <w:abstractNumId w:val="27"/>
  </w:num>
  <w:num w:numId="13" w16cid:durableId="1266962008">
    <w:abstractNumId w:val="17"/>
  </w:num>
  <w:num w:numId="14" w16cid:durableId="1942302078">
    <w:abstractNumId w:val="21"/>
  </w:num>
  <w:num w:numId="15" w16cid:durableId="1421675724">
    <w:abstractNumId w:val="22"/>
  </w:num>
  <w:num w:numId="16" w16cid:durableId="1049453812">
    <w:abstractNumId w:val="12"/>
  </w:num>
  <w:num w:numId="17" w16cid:durableId="614556863">
    <w:abstractNumId w:val="28"/>
  </w:num>
  <w:num w:numId="18" w16cid:durableId="1762263740">
    <w:abstractNumId w:val="31"/>
  </w:num>
  <w:num w:numId="19" w16cid:durableId="1953397526">
    <w:abstractNumId w:val="39"/>
  </w:num>
  <w:num w:numId="20" w16cid:durableId="1339038420">
    <w:abstractNumId w:val="34"/>
  </w:num>
  <w:num w:numId="21" w16cid:durableId="744037303">
    <w:abstractNumId w:val="40"/>
  </w:num>
  <w:num w:numId="22" w16cid:durableId="469976871">
    <w:abstractNumId w:val="37"/>
  </w:num>
  <w:num w:numId="23" w16cid:durableId="1823303395">
    <w:abstractNumId w:val="30"/>
  </w:num>
  <w:num w:numId="24" w16cid:durableId="1210143652">
    <w:abstractNumId w:val="20"/>
  </w:num>
  <w:num w:numId="25" w16cid:durableId="826094637">
    <w:abstractNumId w:val="16"/>
  </w:num>
  <w:num w:numId="26" w16cid:durableId="1356268587">
    <w:abstractNumId w:val="36"/>
  </w:num>
  <w:num w:numId="27" w16cid:durableId="1499686696">
    <w:abstractNumId w:val="14"/>
  </w:num>
  <w:num w:numId="28" w16cid:durableId="467937445">
    <w:abstractNumId w:val="1"/>
  </w:num>
  <w:num w:numId="29" w16cid:durableId="1062023872">
    <w:abstractNumId w:val="6"/>
  </w:num>
  <w:num w:numId="30" w16cid:durableId="908804991">
    <w:abstractNumId w:val="25"/>
  </w:num>
  <w:num w:numId="31" w16cid:durableId="1575621245">
    <w:abstractNumId w:val="3"/>
  </w:num>
  <w:num w:numId="32" w16cid:durableId="1568145886">
    <w:abstractNumId w:val="2"/>
  </w:num>
  <w:num w:numId="33" w16cid:durableId="1492796488">
    <w:abstractNumId w:val="5"/>
  </w:num>
  <w:num w:numId="34" w16cid:durableId="2104374894">
    <w:abstractNumId w:val="8"/>
  </w:num>
  <w:num w:numId="35" w16cid:durableId="163056040">
    <w:abstractNumId w:val="0"/>
  </w:num>
  <w:num w:numId="36" w16cid:durableId="439182488">
    <w:abstractNumId w:val="9"/>
  </w:num>
  <w:num w:numId="37" w16cid:durableId="526412105">
    <w:abstractNumId w:val="11"/>
  </w:num>
  <w:num w:numId="38" w16cid:durableId="496723885">
    <w:abstractNumId w:val="7"/>
  </w:num>
  <w:num w:numId="39" w16cid:durableId="1442996105">
    <w:abstractNumId w:val="42"/>
  </w:num>
  <w:num w:numId="40" w16cid:durableId="1969512834">
    <w:abstractNumId w:val="38"/>
  </w:num>
  <w:num w:numId="41" w16cid:durableId="133640854">
    <w:abstractNumId w:val="32"/>
  </w:num>
  <w:num w:numId="42" w16cid:durableId="134880975">
    <w:abstractNumId w:val="10"/>
  </w:num>
  <w:num w:numId="43" w16cid:durableId="6167876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65F7"/>
    <w:rsid w:val="00016EDE"/>
    <w:rsid w:val="00017758"/>
    <w:rsid w:val="00022E01"/>
    <w:rsid w:val="00024FB3"/>
    <w:rsid w:val="0002730D"/>
    <w:rsid w:val="00027BC8"/>
    <w:rsid w:val="00032567"/>
    <w:rsid w:val="00032F3C"/>
    <w:rsid w:val="00033CDC"/>
    <w:rsid w:val="00034F85"/>
    <w:rsid w:val="0003588B"/>
    <w:rsid w:val="00035AF2"/>
    <w:rsid w:val="00037167"/>
    <w:rsid w:val="00037F84"/>
    <w:rsid w:val="00041AAA"/>
    <w:rsid w:val="000433A3"/>
    <w:rsid w:val="000460D9"/>
    <w:rsid w:val="00052842"/>
    <w:rsid w:val="0005298E"/>
    <w:rsid w:val="00060C1A"/>
    <w:rsid w:val="00062346"/>
    <w:rsid w:val="000632A6"/>
    <w:rsid w:val="00063588"/>
    <w:rsid w:val="000656D4"/>
    <w:rsid w:val="0006620F"/>
    <w:rsid w:val="000727F8"/>
    <w:rsid w:val="00081F24"/>
    <w:rsid w:val="00095033"/>
    <w:rsid w:val="000960F2"/>
    <w:rsid w:val="000970BD"/>
    <w:rsid w:val="000A03AB"/>
    <w:rsid w:val="000A5125"/>
    <w:rsid w:val="000B011E"/>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6485A"/>
    <w:rsid w:val="00173A99"/>
    <w:rsid w:val="001746DA"/>
    <w:rsid w:val="00175831"/>
    <w:rsid w:val="00183C2F"/>
    <w:rsid w:val="00190D6B"/>
    <w:rsid w:val="0019403F"/>
    <w:rsid w:val="001A5163"/>
    <w:rsid w:val="001A708A"/>
    <w:rsid w:val="001A70A1"/>
    <w:rsid w:val="001B0D9F"/>
    <w:rsid w:val="001C07CA"/>
    <w:rsid w:val="001C1B85"/>
    <w:rsid w:val="001D177D"/>
    <w:rsid w:val="001D22FF"/>
    <w:rsid w:val="001D2FDE"/>
    <w:rsid w:val="001D5C2D"/>
    <w:rsid w:val="001D6D68"/>
    <w:rsid w:val="001E5ED5"/>
    <w:rsid w:val="001F1786"/>
    <w:rsid w:val="001F52A0"/>
    <w:rsid w:val="001F55DF"/>
    <w:rsid w:val="002009FE"/>
    <w:rsid w:val="002018D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B0733"/>
    <w:rsid w:val="002B149E"/>
    <w:rsid w:val="002B22BB"/>
    <w:rsid w:val="002B5891"/>
    <w:rsid w:val="002E1AAF"/>
    <w:rsid w:val="002E34D7"/>
    <w:rsid w:val="002E38E1"/>
    <w:rsid w:val="002E614B"/>
    <w:rsid w:val="002F0309"/>
    <w:rsid w:val="00302A91"/>
    <w:rsid w:val="00317D60"/>
    <w:rsid w:val="00325A9F"/>
    <w:rsid w:val="00331078"/>
    <w:rsid w:val="003310A2"/>
    <w:rsid w:val="00332C02"/>
    <w:rsid w:val="00344C0C"/>
    <w:rsid w:val="00345EFD"/>
    <w:rsid w:val="00350B16"/>
    <w:rsid w:val="0035139C"/>
    <w:rsid w:val="00355A4B"/>
    <w:rsid w:val="00357D42"/>
    <w:rsid w:val="00360591"/>
    <w:rsid w:val="0036631E"/>
    <w:rsid w:val="00370B5D"/>
    <w:rsid w:val="00373DA8"/>
    <w:rsid w:val="00374B51"/>
    <w:rsid w:val="00377282"/>
    <w:rsid w:val="00382B83"/>
    <w:rsid w:val="0038711C"/>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D0AFE"/>
    <w:rsid w:val="003D3171"/>
    <w:rsid w:val="003D7BDC"/>
    <w:rsid w:val="003E2EF9"/>
    <w:rsid w:val="003E5BED"/>
    <w:rsid w:val="003E6E68"/>
    <w:rsid w:val="003F198E"/>
    <w:rsid w:val="003F331D"/>
    <w:rsid w:val="003F7724"/>
    <w:rsid w:val="00414112"/>
    <w:rsid w:val="004146B4"/>
    <w:rsid w:val="00420EDD"/>
    <w:rsid w:val="00421017"/>
    <w:rsid w:val="00421846"/>
    <w:rsid w:val="00425A71"/>
    <w:rsid w:val="004417A9"/>
    <w:rsid w:val="00451F9B"/>
    <w:rsid w:val="004553CA"/>
    <w:rsid w:val="0045709B"/>
    <w:rsid w:val="004753AA"/>
    <w:rsid w:val="00484F62"/>
    <w:rsid w:val="004954DB"/>
    <w:rsid w:val="00495B48"/>
    <w:rsid w:val="004A0194"/>
    <w:rsid w:val="004A04C8"/>
    <w:rsid w:val="004A4BC7"/>
    <w:rsid w:val="004B03CC"/>
    <w:rsid w:val="004B2548"/>
    <w:rsid w:val="004B6205"/>
    <w:rsid w:val="004B62DF"/>
    <w:rsid w:val="004B7597"/>
    <w:rsid w:val="004C23FF"/>
    <w:rsid w:val="004D0A04"/>
    <w:rsid w:val="004D2D1B"/>
    <w:rsid w:val="004D334A"/>
    <w:rsid w:val="004E03FB"/>
    <w:rsid w:val="004E706A"/>
    <w:rsid w:val="004F50A7"/>
    <w:rsid w:val="00504685"/>
    <w:rsid w:val="005066AF"/>
    <w:rsid w:val="00510FEF"/>
    <w:rsid w:val="0051324C"/>
    <w:rsid w:val="00514B6D"/>
    <w:rsid w:val="00514DD0"/>
    <w:rsid w:val="00516844"/>
    <w:rsid w:val="0051783E"/>
    <w:rsid w:val="0052217A"/>
    <w:rsid w:val="00522E96"/>
    <w:rsid w:val="00524ED6"/>
    <w:rsid w:val="005266C1"/>
    <w:rsid w:val="00530384"/>
    <w:rsid w:val="00531CD4"/>
    <w:rsid w:val="0053312C"/>
    <w:rsid w:val="005355C7"/>
    <w:rsid w:val="00541284"/>
    <w:rsid w:val="00543367"/>
    <w:rsid w:val="00544D20"/>
    <w:rsid w:val="0054787B"/>
    <w:rsid w:val="005503ED"/>
    <w:rsid w:val="0055073D"/>
    <w:rsid w:val="00560AA3"/>
    <w:rsid w:val="00573CF1"/>
    <w:rsid w:val="00581FD6"/>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30796"/>
    <w:rsid w:val="00643CF0"/>
    <w:rsid w:val="006469EA"/>
    <w:rsid w:val="00650F75"/>
    <w:rsid w:val="00651807"/>
    <w:rsid w:val="00656698"/>
    <w:rsid w:val="006744D3"/>
    <w:rsid w:val="00683DE5"/>
    <w:rsid w:val="00684BFE"/>
    <w:rsid w:val="00686AD7"/>
    <w:rsid w:val="00692C93"/>
    <w:rsid w:val="00693131"/>
    <w:rsid w:val="00693991"/>
    <w:rsid w:val="00694626"/>
    <w:rsid w:val="0069573D"/>
    <w:rsid w:val="00697C99"/>
    <w:rsid w:val="006A10D4"/>
    <w:rsid w:val="006A5C7B"/>
    <w:rsid w:val="006A6B1E"/>
    <w:rsid w:val="006B27B3"/>
    <w:rsid w:val="006B442F"/>
    <w:rsid w:val="006D17F9"/>
    <w:rsid w:val="006D288B"/>
    <w:rsid w:val="006D3055"/>
    <w:rsid w:val="006D31D2"/>
    <w:rsid w:val="006D53DE"/>
    <w:rsid w:val="006D790E"/>
    <w:rsid w:val="006E0996"/>
    <w:rsid w:val="006E15F1"/>
    <w:rsid w:val="006E36E1"/>
    <w:rsid w:val="006F6851"/>
    <w:rsid w:val="00706A28"/>
    <w:rsid w:val="00713125"/>
    <w:rsid w:val="007135F8"/>
    <w:rsid w:val="00716014"/>
    <w:rsid w:val="007176B1"/>
    <w:rsid w:val="00724E0A"/>
    <w:rsid w:val="00725810"/>
    <w:rsid w:val="00725CCC"/>
    <w:rsid w:val="007334FF"/>
    <w:rsid w:val="007349F1"/>
    <w:rsid w:val="00735E7F"/>
    <w:rsid w:val="00736398"/>
    <w:rsid w:val="00736EA3"/>
    <w:rsid w:val="00747247"/>
    <w:rsid w:val="007479C5"/>
    <w:rsid w:val="00752511"/>
    <w:rsid w:val="00757F97"/>
    <w:rsid w:val="007602A2"/>
    <w:rsid w:val="007625A4"/>
    <w:rsid w:val="00762BEA"/>
    <w:rsid w:val="0076594A"/>
    <w:rsid w:val="00766AC8"/>
    <w:rsid w:val="0077117C"/>
    <w:rsid w:val="007714BB"/>
    <w:rsid w:val="00777945"/>
    <w:rsid w:val="007805F8"/>
    <w:rsid w:val="00781279"/>
    <w:rsid w:val="00787E76"/>
    <w:rsid w:val="0079070B"/>
    <w:rsid w:val="007911D1"/>
    <w:rsid w:val="00791533"/>
    <w:rsid w:val="0079171C"/>
    <w:rsid w:val="007947A2"/>
    <w:rsid w:val="007A048A"/>
    <w:rsid w:val="007A14AC"/>
    <w:rsid w:val="007A176A"/>
    <w:rsid w:val="007B21B0"/>
    <w:rsid w:val="007B39A8"/>
    <w:rsid w:val="007D1876"/>
    <w:rsid w:val="007D30C1"/>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3106"/>
    <w:rsid w:val="00884D28"/>
    <w:rsid w:val="00892D7A"/>
    <w:rsid w:val="00894245"/>
    <w:rsid w:val="0089468A"/>
    <w:rsid w:val="008A12B3"/>
    <w:rsid w:val="008A2848"/>
    <w:rsid w:val="008B20BA"/>
    <w:rsid w:val="008B2AC7"/>
    <w:rsid w:val="008B2E3F"/>
    <w:rsid w:val="008B6FF1"/>
    <w:rsid w:val="008B72E8"/>
    <w:rsid w:val="008B77A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41D72"/>
    <w:rsid w:val="00941FC7"/>
    <w:rsid w:val="00942ADE"/>
    <w:rsid w:val="00950FE7"/>
    <w:rsid w:val="009514D6"/>
    <w:rsid w:val="00952FD5"/>
    <w:rsid w:val="00953317"/>
    <w:rsid w:val="009536A4"/>
    <w:rsid w:val="00965EB5"/>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821"/>
    <w:rsid w:val="00A006FD"/>
    <w:rsid w:val="00A01980"/>
    <w:rsid w:val="00A11574"/>
    <w:rsid w:val="00A117C8"/>
    <w:rsid w:val="00A12685"/>
    <w:rsid w:val="00A14678"/>
    <w:rsid w:val="00A20EB1"/>
    <w:rsid w:val="00A21F7A"/>
    <w:rsid w:val="00A26DEF"/>
    <w:rsid w:val="00A3040F"/>
    <w:rsid w:val="00A40215"/>
    <w:rsid w:val="00A41BBD"/>
    <w:rsid w:val="00A47EB0"/>
    <w:rsid w:val="00A5226B"/>
    <w:rsid w:val="00A53584"/>
    <w:rsid w:val="00A562C9"/>
    <w:rsid w:val="00A575A2"/>
    <w:rsid w:val="00A57E9A"/>
    <w:rsid w:val="00A61F5A"/>
    <w:rsid w:val="00A722A7"/>
    <w:rsid w:val="00A81BC2"/>
    <w:rsid w:val="00A82A90"/>
    <w:rsid w:val="00A919C5"/>
    <w:rsid w:val="00A92B8C"/>
    <w:rsid w:val="00AA2B93"/>
    <w:rsid w:val="00AA5388"/>
    <w:rsid w:val="00AB194A"/>
    <w:rsid w:val="00AB22DB"/>
    <w:rsid w:val="00AD7748"/>
    <w:rsid w:val="00AE0AB4"/>
    <w:rsid w:val="00AE45DA"/>
    <w:rsid w:val="00AE50D5"/>
    <w:rsid w:val="00AF207E"/>
    <w:rsid w:val="00AF55BA"/>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44CC"/>
    <w:rsid w:val="00B748A7"/>
    <w:rsid w:val="00B76AC7"/>
    <w:rsid w:val="00B77AFA"/>
    <w:rsid w:val="00B85C31"/>
    <w:rsid w:val="00B92177"/>
    <w:rsid w:val="00B95D4F"/>
    <w:rsid w:val="00BA68F8"/>
    <w:rsid w:val="00BA75D6"/>
    <w:rsid w:val="00BB0D91"/>
    <w:rsid w:val="00BB22EA"/>
    <w:rsid w:val="00BB31AE"/>
    <w:rsid w:val="00BC022A"/>
    <w:rsid w:val="00BC2494"/>
    <w:rsid w:val="00BC3AE5"/>
    <w:rsid w:val="00BD07E8"/>
    <w:rsid w:val="00BD167F"/>
    <w:rsid w:val="00BD2B2F"/>
    <w:rsid w:val="00BD3924"/>
    <w:rsid w:val="00BD4692"/>
    <w:rsid w:val="00BD7A9E"/>
    <w:rsid w:val="00BE3657"/>
    <w:rsid w:val="00BE44A6"/>
    <w:rsid w:val="00BE46E0"/>
    <w:rsid w:val="00BE50A2"/>
    <w:rsid w:val="00BE5BA7"/>
    <w:rsid w:val="00BF01CA"/>
    <w:rsid w:val="00BF6798"/>
    <w:rsid w:val="00C143F0"/>
    <w:rsid w:val="00C27609"/>
    <w:rsid w:val="00C27757"/>
    <w:rsid w:val="00C30FC3"/>
    <w:rsid w:val="00C343BD"/>
    <w:rsid w:val="00C34BE6"/>
    <w:rsid w:val="00C3646F"/>
    <w:rsid w:val="00C3667C"/>
    <w:rsid w:val="00C37781"/>
    <w:rsid w:val="00C40D88"/>
    <w:rsid w:val="00C43DAA"/>
    <w:rsid w:val="00C50FD1"/>
    <w:rsid w:val="00C52F0C"/>
    <w:rsid w:val="00C53EF3"/>
    <w:rsid w:val="00C542D0"/>
    <w:rsid w:val="00C627FC"/>
    <w:rsid w:val="00C6368F"/>
    <w:rsid w:val="00C6569A"/>
    <w:rsid w:val="00C75BA0"/>
    <w:rsid w:val="00C76368"/>
    <w:rsid w:val="00C822AA"/>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E5717"/>
    <w:rsid w:val="00CE60B4"/>
    <w:rsid w:val="00D00DA5"/>
    <w:rsid w:val="00D03582"/>
    <w:rsid w:val="00D04348"/>
    <w:rsid w:val="00D071D2"/>
    <w:rsid w:val="00D102D2"/>
    <w:rsid w:val="00D10FDE"/>
    <w:rsid w:val="00D11E68"/>
    <w:rsid w:val="00D17AFD"/>
    <w:rsid w:val="00D20FD2"/>
    <w:rsid w:val="00D22BE1"/>
    <w:rsid w:val="00D30162"/>
    <w:rsid w:val="00D3160F"/>
    <w:rsid w:val="00D323B3"/>
    <w:rsid w:val="00D33839"/>
    <w:rsid w:val="00D34A6B"/>
    <w:rsid w:val="00D35AA5"/>
    <w:rsid w:val="00D35E28"/>
    <w:rsid w:val="00D45100"/>
    <w:rsid w:val="00D503FD"/>
    <w:rsid w:val="00D55518"/>
    <w:rsid w:val="00D631D2"/>
    <w:rsid w:val="00D735A8"/>
    <w:rsid w:val="00D75506"/>
    <w:rsid w:val="00D7618A"/>
    <w:rsid w:val="00D77CD3"/>
    <w:rsid w:val="00D8359F"/>
    <w:rsid w:val="00D85EC0"/>
    <w:rsid w:val="00D94531"/>
    <w:rsid w:val="00DA0B2A"/>
    <w:rsid w:val="00DA1038"/>
    <w:rsid w:val="00DA4303"/>
    <w:rsid w:val="00DA6891"/>
    <w:rsid w:val="00DB25A4"/>
    <w:rsid w:val="00DB4FF3"/>
    <w:rsid w:val="00DB6571"/>
    <w:rsid w:val="00DB6D2E"/>
    <w:rsid w:val="00DB7A11"/>
    <w:rsid w:val="00DC01F3"/>
    <w:rsid w:val="00DC0F70"/>
    <w:rsid w:val="00DC72E6"/>
    <w:rsid w:val="00DC7A2F"/>
    <w:rsid w:val="00DD1620"/>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0617E"/>
    <w:rsid w:val="00E0628E"/>
    <w:rsid w:val="00E12D7C"/>
    <w:rsid w:val="00E15A09"/>
    <w:rsid w:val="00E17A80"/>
    <w:rsid w:val="00E17F1F"/>
    <w:rsid w:val="00E21D39"/>
    <w:rsid w:val="00E24D9E"/>
    <w:rsid w:val="00E25C05"/>
    <w:rsid w:val="00E26DCB"/>
    <w:rsid w:val="00E306FB"/>
    <w:rsid w:val="00E3096C"/>
    <w:rsid w:val="00E32921"/>
    <w:rsid w:val="00E35EFE"/>
    <w:rsid w:val="00E41B29"/>
    <w:rsid w:val="00E41BC8"/>
    <w:rsid w:val="00E46476"/>
    <w:rsid w:val="00E534BC"/>
    <w:rsid w:val="00E547F6"/>
    <w:rsid w:val="00E56AAE"/>
    <w:rsid w:val="00E56AC5"/>
    <w:rsid w:val="00E65EA9"/>
    <w:rsid w:val="00E6755F"/>
    <w:rsid w:val="00E82AD0"/>
    <w:rsid w:val="00E8681E"/>
    <w:rsid w:val="00EA1BC7"/>
    <w:rsid w:val="00EA30AF"/>
    <w:rsid w:val="00EA3AF9"/>
    <w:rsid w:val="00EA5CD2"/>
    <w:rsid w:val="00EB00B9"/>
    <w:rsid w:val="00EC3325"/>
    <w:rsid w:val="00EC4F81"/>
    <w:rsid w:val="00ED5C79"/>
    <w:rsid w:val="00EE2C8D"/>
    <w:rsid w:val="00EE648D"/>
    <w:rsid w:val="00EE6C2B"/>
    <w:rsid w:val="00EF3316"/>
    <w:rsid w:val="00EF5494"/>
    <w:rsid w:val="00EF6B13"/>
    <w:rsid w:val="00EF6F66"/>
    <w:rsid w:val="00F11681"/>
    <w:rsid w:val="00F1289A"/>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911E1"/>
    <w:rsid w:val="00F92974"/>
    <w:rsid w:val="00F9799C"/>
    <w:rsid w:val="00FA3EAB"/>
    <w:rsid w:val="00FA5A1D"/>
    <w:rsid w:val="00FB28A9"/>
    <w:rsid w:val="00FB4EDB"/>
    <w:rsid w:val="00FB7D4A"/>
    <w:rsid w:val="00FC17BE"/>
    <w:rsid w:val="00FC2805"/>
    <w:rsid w:val="00FC2DE4"/>
    <w:rsid w:val="00FC3793"/>
    <w:rsid w:val="00FD01FA"/>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68</Pages>
  <Words>8419</Words>
  <Characters>4799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487</cp:revision>
  <dcterms:created xsi:type="dcterms:W3CDTF">2022-01-06T13:39:00Z</dcterms:created>
  <dcterms:modified xsi:type="dcterms:W3CDTF">2022-07-1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